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9E" w:rsidRPr="00B27B98" w:rsidRDefault="00167B9E" w:rsidP="00167B9E">
      <w:pPr>
        <w:jc w:val="both"/>
        <w:rPr>
          <w:rFonts w:eastAsia="Times New Roman"/>
          <w:b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b/>
          <w:color w:val="000000" w:themeColor="text1"/>
          <w:sz w:val="28"/>
          <w:lang w:eastAsia="ru-RU"/>
        </w:rPr>
        <w:t>ЗАТ</w:t>
      </w:r>
      <w:r w:rsidRPr="00B27B98">
        <w:rPr>
          <w:rFonts w:eastAsia="Times New Roman"/>
          <w:b/>
          <w:color w:val="000000" w:themeColor="text1"/>
          <w:sz w:val="28"/>
          <w:lang w:val="uk-UA" w:eastAsia="ru-RU"/>
        </w:rPr>
        <w:t>ВЕРДЖУЮ</w:t>
      </w:r>
    </w:p>
    <w:p w:rsidR="00B44F10" w:rsidRPr="00B27B98" w:rsidRDefault="00B44F10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lang w:val="uk-UA" w:eastAsia="ru-RU"/>
        </w:rPr>
        <w:t>Директор ТЕК БНА</w:t>
      </w:r>
      <w:r w:rsidR="00A95976" w:rsidRPr="00B27B98">
        <w:rPr>
          <w:rFonts w:eastAsia="Times New Roman"/>
          <w:color w:val="000000" w:themeColor="text1"/>
          <w:sz w:val="28"/>
          <w:lang w:val="uk-UA" w:eastAsia="ru-RU"/>
        </w:rPr>
        <w:t>У</w:t>
      </w:r>
    </w:p>
    <w:p w:rsidR="00167B9E" w:rsidRPr="00B27B98" w:rsidRDefault="00B27B98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>
        <w:rPr>
          <w:rFonts w:eastAsia="Times New Roman"/>
          <w:color w:val="000000" w:themeColor="text1"/>
          <w:sz w:val="28"/>
          <w:lang w:val="uk-UA" w:eastAsia="ru-RU"/>
        </w:rPr>
        <w:t>________</w:t>
      </w:r>
      <w:r w:rsidR="00167B9E" w:rsidRPr="00B27B98">
        <w:rPr>
          <w:rFonts w:eastAsia="Times New Roman"/>
          <w:color w:val="000000" w:themeColor="text1"/>
          <w:sz w:val="28"/>
          <w:lang w:val="uk-UA" w:eastAsia="ru-RU"/>
        </w:rPr>
        <w:t xml:space="preserve">Л. П. </w:t>
      </w:r>
      <w:proofErr w:type="spellStart"/>
      <w:r w:rsidR="00167B9E" w:rsidRPr="00B27B98">
        <w:rPr>
          <w:rFonts w:eastAsia="Times New Roman"/>
          <w:color w:val="000000" w:themeColor="text1"/>
          <w:sz w:val="28"/>
          <w:lang w:val="uk-UA" w:eastAsia="ru-RU"/>
        </w:rPr>
        <w:t>Лендрик</w:t>
      </w:r>
      <w:proofErr w:type="spellEnd"/>
    </w:p>
    <w:p w:rsidR="00167B9E" w:rsidRPr="00B27B98" w:rsidRDefault="00167B9E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lang w:val="uk-UA" w:eastAsia="ru-RU"/>
        </w:rPr>
        <w:t>«</w:t>
      </w:r>
      <w:r w:rsidR="0018604A" w:rsidRPr="0018604A">
        <w:rPr>
          <w:rFonts w:eastAsia="Times New Roman"/>
          <w:color w:val="000000" w:themeColor="text1"/>
          <w:sz w:val="28"/>
          <w:u w:val="single"/>
          <w:lang w:val="uk-UA" w:eastAsia="ru-RU"/>
        </w:rPr>
        <w:t>27</w:t>
      </w:r>
      <w:r w:rsidRPr="00B27B98">
        <w:rPr>
          <w:rFonts w:eastAsia="Times New Roman"/>
          <w:color w:val="000000" w:themeColor="text1"/>
          <w:sz w:val="28"/>
          <w:lang w:val="uk-UA" w:eastAsia="ru-RU"/>
        </w:rPr>
        <w:t>»</w:t>
      </w:r>
      <w:r w:rsidR="0018604A">
        <w:rPr>
          <w:rFonts w:eastAsia="Times New Roman"/>
          <w:color w:val="000000" w:themeColor="text1"/>
          <w:sz w:val="28"/>
          <w:lang w:val="uk-UA" w:eastAsia="ru-RU"/>
        </w:rPr>
        <w:t xml:space="preserve"> </w:t>
      </w:r>
      <w:r w:rsidR="0018604A" w:rsidRPr="0018604A">
        <w:rPr>
          <w:rFonts w:eastAsia="Times New Roman"/>
          <w:color w:val="000000" w:themeColor="text1"/>
          <w:sz w:val="28"/>
          <w:u w:val="single"/>
          <w:lang w:val="uk-UA" w:eastAsia="ru-RU"/>
        </w:rPr>
        <w:t xml:space="preserve">квітня </w:t>
      </w:r>
      <w:r w:rsidRPr="00B27B98">
        <w:rPr>
          <w:rFonts w:eastAsia="Times New Roman"/>
          <w:color w:val="000000" w:themeColor="text1"/>
          <w:sz w:val="28"/>
          <w:lang w:val="uk-UA" w:eastAsia="ru-RU"/>
        </w:rPr>
        <w:t>20</w:t>
      </w:r>
      <w:r w:rsidR="00906349" w:rsidRPr="0018604A">
        <w:rPr>
          <w:rFonts w:eastAsia="Times New Roman"/>
          <w:color w:val="000000" w:themeColor="text1"/>
          <w:sz w:val="28"/>
          <w:lang w:val="uk-UA" w:eastAsia="ru-RU"/>
        </w:rPr>
        <w:t>1</w:t>
      </w:r>
      <w:r w:rsidR="00906349" w:rsidRPr="0018604A">
        <w:rPr>
          <w:rFonts w:eastAsia="Times New Roman"/>
          <w:color w:val="000000" w:themeColor="text1"/>
          <w:sz w:val="28"/>
          <w:lang w:eastAsia="ru-RU"/>
        </w:rPr>
        <w:t>8</w:t>
      </w:r>
      <w:r w:rsidR="007F757D" w:rsidRPr="0018604A">
        <w:rPr>
          <w:rFonts w:eastAsia="Times New Roman"/>
          <w:color w:val="000000" w:themeColor="text1"/>
          <w:sz w:val="28"/>
          <w:lang w:eastAsia="ru-RU"/>
        </w:rPr>
        <w:t xml:space="preserve"> </w:t>
      </w:r>
      <w:r w:rsidRPr="00B27B98">
        <w:rPr>
          <w:rFonts w:eastAsia="Times New Roman"/>
          <w:color w:val="000000" w:themeColor="text1"/>
          <w:sz w:val="28"/>
          <w:lang w:val="uk-UA" w:eastAsia="ru-RU"/>
        </w:rPr>
        <w:t>р.</w:t>
      </w: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167B9E" w:rsidRDefault="00162554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4A4F71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травень</w:t>
      </w:r>
      <w:r w:rsidR="0093360E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CB52F6"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2018</w:t>
      </w:r>
      <w:r w:rsidR="00167B9E"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.</w:t>
      </w:r>
    </w:p>
    <w:p w:rsidR="00851BC7" w:rsidRPr="00BA716D" w:rsidRDefault="00851BC7" w:rsidP="00167B9E">
      <w:pPr>
        <w:jc w:val="center"/>
        <w:rPr>
          <w:rFonts w:eastAsia="Times New Roman"/>
          <w:b/>
          <w:bCs/>
          <w:color w:val="000000" w:themeColor="text1"/>
          <w:szCs w:val="28"/>
          <w:lang w:val="uk-UA"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52"/>
        <w:gridCol w:w="1843"/>
        <w:gridCol w:w="2365"/>
        <w:gridCol w:w="1272"/>
      </w:tblGrid>
      <w:tr w:rsidR="00B27B98" w:rsidRPr="00B27B98" w:rsidTr="0018604A">
        <w:trPr>
          <w:trHeight w:val="527"/>
          <w:jc w:val="center"/>
        </w:trPr>
        <w:tc>
          <w:tcPr>
            <w:tcW w:w="611" w:type="dxa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№</w:t>
            </w:r>
          </w:p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п/п</w:t>
            </w:r>
          </w:p>
        </w:tc>
        <w:tc>
          <w:tcPr>
            <w:tcW w:w="4252" w:type="dxa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Зміст роботи</w:t>
            </w:r>
          </w:p>
        </w:tc>
        <w:tc>
          <w:tcPr>
            <w:tcW w:w="1843" w:type="dxa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Термін</w:t>
            </w:r>
          </w:p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виконання</w:t>
            </w:r>
          </w:p>
        </w:tc>
        <w:tc>
          <w:tcPr>
            <w:tcW w:w="2365" w:type="dxa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Відповідальний</w:t>
            </w:r>
          </w:p>
        </w:tc>
        <w:tc>
          <w:tcPr>
            <w:tcW w:w="1272" w:type="dxa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Відмітка</w:t>
            </w:r>
          </w:p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 xml:space="preserve">про </w:t>
            </w:r>
            <w:proofErr w:type="spellStart"/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викон</w:t>
            </w:r>
            <w:proofErr w:type="spellEnd"/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.</w:t>
            </w:r>
          </w:p>
        </w:tc>
      </w:tr>
      <w:tr w:rsidR="0064364B" w:rsidRPr="00B27B98" w:rsidTr="00764C22">
        <w:trPr>
          <w:trHeight w:val="255"/>
          <w:jc w:val="center"/>
        </w:trPr>
        <w:tc>
          <w:tcPr>
            <w:tcW w:w="10343" w:type="dxa"/>
            <w:gridSpan w:val="5"/>
          </w:tcPr>
          <w:p w:rsidR="0064364B" w:rsidRPr="00E26A4E" w:rsidRDefault="00B843EC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СІДАННЯ ПЕДАГОГІЧНОЇ РАДИ</w:t>
            </w:r>
          </w:p>
        </w:tc>
      </w:tr>
      <w:tr w:rsidR="00B70B5B" w:rsidRPr="00B27B98" w:rsidTr="0018604A">
        <w:trPr>
          <w:jc w:val="center"/>
        </w:trPr>
        <w:tc>
          <w:tcPr>
            <w:tcW w:w="611" w:type="dxa"/>
          </w:tcPr>
          <w:p w:rsidR="00B70B5B" w:rsidRPr="007F5742" w:rsidRDefault="00B70B5B" w:rsidP="00B70B5B">
            <w:pPr>
              <w:jc w:val="center"/>
              <w:rPr>
                <w:sz w:val="28"/>
                <w:szCs w:val="26"/>
                <w:lang w:val="uk-UA"/>
              </w:rPr>
            </w:pPr>
            <w:r w:rsidRPr="007F5742">
              <w:rPr>
                <w:sz w:val="28"/>
                <w:szCs w:val="26"/>
                <w:lang w:val="uk-UA"/>
              </w:rPr>
              <w:t>1</w:t>
            </w:r>
            <w:r w:rsidR="007F5742" w:rsidRPr="007F5742">
              <w:rPr>
                <w:sz w:val="28"/>
                <w:szCs w:val="26"/>
                <w:lang w:val="uk-UA"/>
              </w:rPr>
              <w:t>.</w:t>
            </w:r>
          </w:p>
        </w:tc>
        <w:tc>
          <w:tcPr>
            <w:tcW w:w="4252" w:type="dxa"/>
          </w:tcPr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  <w:r w:rsidRPr="007F5742">
              <w:rPr>
                <w:sz w:val="28"/>
                <w:szCs w:val="26"/>
                <w:lang w:val="uk-UA"/>
              </w:rPr>
              <w:t>Інноваційні підходи до організації роботи на заняття з фізичного виховання. Аналіз виступу збірних команд коледжу у Всеукраїнський студентських іграх.</w:t>
            </w:r>
          </w:p>
        </w:tc>
        <w:tc>
          <w:tcPr>
            <w:tcW w:w="1843" w:type="dxa"/>
            <w:vMerge w:val="restart"/>
          </w:tcPr>
          <w:p w:rsidR="00B70B5B" w:rsidRPr="001C3BF8" w:rsidRDefault="001C3BF8" w:rsidP="001C3BF8">
            <w:pPr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24.05.2018</w:t>
            </w:r>
          </w:p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2365" w:type="dxa"/>
          </w:tcPr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  <w:r w:rsidRPr="007F5742">
              <w:rPr>
                <w:sz w:val="28"/>
                <w:szCs w:val="26"/>
                <w:lang w:val="uk-UA"/>
              </w:rPr>
              <w:t>Авдєєва Т.В.</w:t>
            </w:r>
          </w:p>
        </w:tc>
        <w:tc>
          <w:tcPr>
            <w:tcW w:w="1272" w:type="dxa"/>
          </w:tcPr>
          <w:p w:rsidR="00B70B5B" w:rsidRPr="00B27B98" w:rsidRDefault="00B70B5B" w:rsidP="00B70B5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6E2212" w:rsidTr="0018604A">
        <w:trPr>
          <w:trHeight w:val="720"/>
          <w:jc w:val="center"/>
        </w:trPr>
        <w:tc>
          <w:tcPr>
            <w:tcW w:w="611" w:type="dxa"/>
          </w:tcPr>
          <w:p w:rsidR="00B70B5B" w:rsidRPr="007F5742" w:rsidRDefault="00B70B5B" w:rsidP="00B70B5B">
            <w:pPr>
              <w:jc w:val="center"/>
              <w:rPr>
                <w:rFonts w:eastAsia="Times New Roman"/>
                <w:color w:val="000000" w:themeColor="text1"/>
                <w:sz w:val="28"/>
                <w:szCs w:val="26"/>
                <w:lang w:val="en-US" w:eastAsia="ru-RU"/>
              </w:rPr>
            </w:pPr>
            <w:r w:rsidRPr="007F5742">
              <w:rPr>
                <w:sz w:val="28"/>
                <w:szCs w:val="26"/>
                <w:lang w:val="uk-UA"/>
              </w:rPr>
              <w:t>2</w:t>
            </w:r>
            <w:r w:rsidR="007F5742" w:rsidRPr="007F5742">
              <w:rPr>
                <w:sz w:val="28"/>
                <w:szCs w:val="26"/>
                <w:lang w:val="uk-UA"/>
              </w:rPr>
              <w:t>.</w:t>
            </w:r>
          </w:p>
        </w:tc>
        <w:tc>
          <w:tcPr>
            <w:tcW w:w="4252" w:type="dxa"/>
          </w:tcPr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  <w:r w:rsidRPr="007F5742">
              <w:rPr>
                <w:sz w:val="28"/>
                <w:szCs w:val="26"/>
                <w:lang w:val="uk-UA"/>
              </w:rPr>
              <w:t>Використання краєзнавчого матеріалу під час навчальної діяльності та виховного процесу.</w:t>
            </w:r>
          </w:p>
        </w:tc>
        <w:tc>
          <w:tcPr>
            <w:tcW w:w="1843" w:type="dxa"/>
            <w:vMerge/>
          </w:tcPr>
          <w:p w:rsidR="00B70B5B" w:rsidRPr="007F5742" w:rsidRDefault="00B70B5B" w:rsidP="00B70B5B">
            <w:pPr>
              <w:jc w:val="center"/>
              <w:rPr>
                <w:rFonts w:eastAsia="Times New Roman"/>
                <w:color w:val="000000" w:themeColor="text1"/>
                <w:sz w:val="28"/>
                <w:szCs w:val="26"/>
                <w:lang w:val="uk-UA" w:eastAsia="ru-RU"/>
              </w:rPr>
            </w:pPr>
          </w:p>
        </w:tc>
        <w:tc>
          <w:tcPr>
            <w:tcW w:w="2365" w:type="dxa"/>
          </w:tcPr>
          <w:p w:rsidR="00B70B5B" w:rsidRPr="007F5742" w:rsidRDefault="00B70B5B" w:rsidP="00B70B5B">
            <w:pPr>
              <w:ind w:right="-108"/>
              <w:rPr>
                <w:sz w:val="28"/>
                <w:szCs w:val="26"/>
                <w:lang w:val="uk-UA"/>
              </w:rPr>
            </w:pPr>
            <w:proofErr w:type="spellStart"/>
            <w:r w:rsidRPr="007F5742">
              <w:rPr>
                <w:sz w:val="28"/>
                <w:szCs w:val="26"/>
                <w:lang w:val="uk-UA"/>
              </w:rPr>
              <w:t>Гурський</w:t>
            </w:r>
            <w:proofErr w:type="spellEnd"/>
            <w:r w:rsidRPr="007F5742">
              <w:rPr>
                <w:sz w:val="28"/>
                <w:szCs w:val="26"/>
                <w:lang w:val="uk-UA"/>
              </w:rPr>
              <w:t xml:space="preserve"> С.П.</w:t>
            </w:r>
          </w:p>
        </w:tc>
        <w:tc>
          <w:tcPr>
            <w:tcW w:w="1272" w:type="dxa"/>
          </w:tcPr>
          <w:p w:rsidR="00B70B5B" w:rsidRPr="00B27B98" w:rsidRDefault="00B70B5B" w:rsidP="00B70B5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6E2212" w:rsidTr="0018604A">
        <w:trPr>
          <w:trHeight w:val="720"/>
          <w:jc w:val="center"/>
        </w:trPr>
        <w:tc>
          <w:tcPr>
            <w:tcW w:w="611" w:type="dxa"/>
          </w:tcPr>
          <w:p w:rsidR="00B70B5B" w:rsidRPr="007F5742" w:rsidRDefault="00B70B5B" w:rsidP="00B70B5B">
            <w:pPr>
              <w:jc w:val="center"/>
              <w:rPr>
                <w:sz w:val="28"/>
                <w:szCs w:val="26"/>
                <w:lang w:val="uk-UA"/>
              </w:rPr>
            </w:pPr>
            <w:r w:rsidRPr="007F5742">
              <w:rPr>
                <w:sz w:val="28"/>
                <w:szCs w:val="26"/>
                <w:lang w:val="uk-UA"/>
              </w:rPr>
              <w:t>3</w:t>
            </w:r>
            <w:r w:rsidR="007F5742" w:rsidRPr="007F5742">
              <w:rPr>
                <w:sz w:val="28"/>
                <w:szCs w:val="26"/>
                <w:lang w:val="uk-UA"/>
              </w:rPr>
              <w:t>.</w:t>
            </w:r>
          </w:p>
        </w:tc>
        <w:tc>
          <w:tcPr>
            <w:tcW w:w="4252" w:type="dxa"/>
          </w:tcPr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  <w:r w:rsidRPr="007F5742">
              <w:rPr>
                <w:sz w:val="28"/>
                <w:szCs w:val="26"/>
                <w:lang w:val="uk-UA"/>
              </w:rPr>
              <w:t xml:space="preserve">Про порядок закінчення </w:t>
            </w:r>
            <w:r w:rsidRPr="007F5742">
              <w:rPr>
                <w:sz w:val="28"/>
                <w:szCs w:val="26"/>
                <w:lang w:val="en-US"/>
              </w:rPr>
              <w:t>II</w:t>
            </w:r>
            <w:r w:rsidRPr="007F5742">
              <w:rPr>
                <w:sz w:val="28"/>
                <w:szCs w:val="26"/>
                <w:lang w:val="uk-UA"/>
              </w:rPr>
              <w:t xml:space="preserve"> семестру, проведення ДПА, державних екзаменів та захисту дипломних, проектів.</w:t>
            </w:r>
          </w:p>
        </w:tc>
        <w:tc>
          <w:tcPr>
            <w:tcW w:w="1843" w:type="dxa"/>
            <w:vMerge/>
          </w:tcPr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2365" w:type="dxa"/>
          </w:tcPr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  <w:proofErr w:type="spellStart"/>
            <w:r w:rsidRPr="007F5742">
              <w:rPr>
                <w:sz w:val="28"/>
                <w:szCs w:val="26"/>
                <w:lang w:val="uk-UA"/>
              </w:rPr>
              <w:t>Харчишина</w:t>
            </w:r>
            <w:proofErr w:type="spellEnd"/>
            <w:r w:rsidRPr="007F5742">
              <w:rPr>
                <w:sz w:val="28"/>
                <w:szCs w:val="26"/>
                <w:lang w:val="uk-UA"/>
              </w:rPr>
              <w:t xml:space="preserve"> О.М.</w:t>
            </w:r>
          </w:p>
        </w:tc>
        <w:tc>
          <w:tcPr>
            <w:tcW w:w="1272" w:type="dxa"/>
          </w:tcPr>
          <w:p w:rsidR="00B70B5B" w:rsidRPr="00B27B98" w:rsidRDefault="00B70B5B" w:rsidP="00B70B5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6E2212" w:rsidTr="0018604A">
        <w:trPr>
          <w:trHeight w:val="720"/>
          <w:jc w:val="center"/>
        </w:trPr>
        <w:tc>
          <w:tcPr>
            <w:tcW w:w="611" w:type="dxa"/>
          </w:tcPr>
          <w:p w:rsidR="00B70B5B" w:rsidRPr="007F5742" w:rsidRDefault="00B70B5B" w:rsidP="00B70B5B">
            <w:pPr>
              <w:jc w:val="center"/>
              <w:rPr>
                <w:sz w:val="28"/>
                <w:szCs w:val="26"/>
                <w:lang w:val="uk-UA"/>
              </w:rPr>
            </w:pPr>
            <w:r w:rsidRPr="007F5742">
              <w:rPr>
                <w:sz w:val="28"/>
                <w:szCs w:val="26"/>
                <w:lang w:val="uk-UA"/>
              </w:rPr>
              <w:t>4</w:t>
            </w:r>
            <w:r w:rsidR="007F5742" w:rsidRPr="007F5742">
              <w:rPr>
                <w:sz w:val="28"/>
                <w:szCs w:val="26"/>
                <w:lang w:val="uk-UA"/>
              </w:rPr>
              <w:t>.</w:t>
            </w:r>
          </w:p>
        </w:tc>
        <w:tc>
          <w:tcPr>
            <w:tcW w:w="4252" w:type="dxa"/>
          </w:tcPr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  <w:r w:rsidRPr="007F5742">
              <w:rPr>
                <w:sz w:val="28"/>
                <w:szCs w:val="26"/>
                <w:lang w:val="uk-UA"/>
              </w:rPr>
              <w:t xml:space="preserve">Про виконання рішення педагогічної ради від </w:t>
            </w:r>
            <w:r w:rsidR="0018604A">
              <w:rPr>
                <w:sz w:val="28"/>
                <w:szCs w:val="26"/>
                <w:lang w:val="uk-UA"/>
              </w:rPr>
              <w:t>01.06.2018</w:t>
            </w:r>
          </w:p>
        </w:tc>
        <w:tc>
          <w:tcPr>
            <w:tcW w:w="1843" w:type="dxa"/>
            <w:vMerge/>
          </w:tcPr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2365" w:type="dxa"/>
          </w:tcPr>
          <w:p w:rsidR="00B70B5B" w:rsidRPr="007F5742" w:rsidRDefault="00B70B5B" w:rsidP="00B70B5B">
            <w:pPr>
              <w:rPr>
                <w:sz w:val="28"/>
                <w:szCs w:val="26"/>
                <w:lang w:val="uk-UA"/>
              </w:rPr>
            </w:pPr>
            <w:proofErr w:type="spellStart"/>
            <w:r w:rsidRPr="007F5742">
              <w:rPr>
                <w:sz w:val="28"/>
                <w:szCs w:val="26"/>
                <w:lang w:val="uk-UA"/>
              </w:rPr>
              <w:t>Єрохіна</w:t>
            </w:r>
            <w:proofErr w:type="spellEnd"/>
            <w:r w:rsidRPr="007F5742">
              <w:rPr>
                <w:sz w:val="28"/>
                <w:szCs w:val="26"/>
                <w:lang w:val="uk-UA"/>
              </w:rPr>
              <w:t xml:space="preserve"> Н.М.</w:t>
            </w:r>
          </w:p>
        </w:tc>
        <w:tc>
          <w:tcPr>
            <w:tcW w:w="1272" w:type="dxa"/>
          </w:tcPr>
          <w:p w:rsidR="00B70B5B" w:rsidRPr="00B27B98" w:rsidRDefault="00B70B5B" w:rsidP="00B70B5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03C1D" w:rsidRPr="00B27B98" w:rsidTr="00764C22">
        <w:trPr>
          <w:cantSplit/>
          <w:jc w:val="center"/>
        </w:trPr>
        <w:tc>
          <w:tcPr>
            <w:tcW w:w="10343" w:type="dxa"/>
            <w:gridSpan w:val="5"/>
          </w:tcPr>
          <w:p w:rsidR="00E03C1D" w:rsidRPr="00D94BC6" w:rsidRDefault="00E03C1D" w:rsidP="00E03C1D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B70B5B" w:rsidRPr="00B27B98" w:rsidTr="0018604A">
        <w:trPr>
          <w:cantSplit/>
          <w:trHeight w:val="291"/>
          <w:jc w:val="center"/>
        </w:trPr>
        <w:tc>
          <w:tcPr>
            <w:tcW w:w="611" w:type="dxa"/>
            <w:shd w:val="clear" w:color="auto" w:fill="auto"/>
          </w:tcPr>
          <w:p w:rsidR="00B70B5B" w:rsidRPr="007F5742" w:rsidRDefault="00B70B5B" w:rsidP="00B70B5B">
            <w:pPr>
              <w:jc w:val="center"/>
              <w:rPr>
                <w:sz w:val="28"/>
                <w:lang w:val="uk-UA"/>
              </w:rPr>
            </w:pPr>
            <w:r w:rsidRPr="007F5742">
              <w:rPr>
                <w:sz w:val="28"/>
                <w:lang w:val="uk-UA"/>
              </w:rPr>
              <w:t>1</w:t>
            </w:r>
            <w:r w:rsidR="007F5742" w:rsidRPr="007F5742">
              <w:rPr>
                <w:sz w:val="28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lang w:val="uk-UA"/>
              </w:rPr>
            </w:pPr>
            <w:r w:rsidRPr="007F5742">
              <w:rPr>
                <w:sz w:val="28"/>
                <w:lang w:val="uk-UA"/>
              </w:rPr>
              <w:t>Аналіз здачі модулі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0B5B" w:rsidRPr="001C3BF8" w:rsidRDefault="001C3BF8" w:rsidP="00B70B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.05.2018</w:t>
            </w:r>
          </w:p>
        </w:tc>
        <w:tc>
          <w:tcPr>
            <w:tcW w:w="2365" w:type="dxa"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lang w:val="uk-UA"/>
              </w:rPr>
            </w:pPr>
            <w:r w:rsidRPr="007F5742">
              <w:rPr>
                <w:sz w:val="28"/>
                <w:lang w:val="uk-UA"/>
              </w:rPr>
              <w:t>Зав. відділеннями</w:t>
            </w:r>
          </w:p>
        </w:tc>
        <w:tc>
          <w:tcPr>
            <w:tcW w:w="1272" w:type="dxa"/>
            <w:vAlign w:val="center"/>
          </w:tcPr>
          <w:p w:rsidR="00B70B5B" w:rsidRPr="00B27B98" w:rsidRDefault="00B70B5B" w:rsidP="00B70B5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4A4F71" w:rsidTr="0018604A">
        <w:trPr>
          <w:cantSplit/>
          <w:trHeight w:val="1246"/>
          <w:jc w:val="center"/>
        </w:trPr>
        <w:tc>
          <w:tcPr>
            <w:tcW w:w="611" w:type="dxa"/>
            <w:shd w:val="clear" w:color="auto" w:fill="auto"/>
          </w:tcPr>
          <w:p w:rsidR="00B70B5B" w:rsidRPr="007F5742" w:rsidRDefault="00B70B5B" w:rsidP="00B70B5B">
            <w:pPr>
              <w:jc w:val="center"/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lang w:val="uk-UA"/>
              </w:rPr>
              <w:t>2</w:t>
            </w:r>
            <w:r w:rsidR="007F5742" w:rsidRPr="007F5742">
              <w:rPr>
                <w:sz w:val="28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lang w:val="uk-UA"/>
              </w:rPr>
              <w:t>Аналіз ефективності організації індивідуальної роботи з батьками студентів на відділеннях коледжу</w:t>
            </w:r>
          </w:p>
        </w:tc>
        <w:tc>
          <w:tcPr>
            <w:tcW w:w="1843" w:type="dxa"/>
            <w:vMerge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lang w:val="uk-UA"/>
              </w:rPr>
            </w:pPr>
            <w:proofErr w:type="spellStart"/>
            <w:r w:rsidRPr="007F5742">
              <w:rPr>
                <w:sz w:val="28"/>
                <w:lang w:val="uk-UA"/>
              </w:rPr>
              <w:t>Єрохіна</w:t>
            </w:r>
            <w:proofErr w:type="spellEnd"/>
            <w:r w:rsidRPr="007F5742">
              <w:rPr>
                <w:sz w:val="28"/>
                <w:lang w:val="uk-UA"/>
              </w:rPr>
              <w:t xml:space="preserve"> Н.М.</w:t>
            </w:r>
          </w:p>
          <w:p w:rsidR="00B70B5B" w:rsidRPr="007F5742" w:rsidRDefault="00B70B5B" w:rsidP="00B70B5B">
            <w:pPr>
              <w:rPr>
                <w:sz w:val="28"/>
                <w:lang w:val="uk-UA"/>
              </w:rPr>
            </w:pPr>
            <w:r w:rsidRPr="007F5742">
              <w:rPr>
                <w:sz w:val="28"/>
                <w:lang w:val="uk-UA"/>
              </w:rPr>
              <w:t>Зав. відділеннями</w:t>
            </w:r>
          </w:p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70B5B" w:rsidRPr="00B27B98" w:rsidRDefault="00B70B5B" w:rsidP="00B70B5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B27B98" w:rsidTr="0018604A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B70B5B" w:rsidRPr="007F5742" w:rsidRDefault="00B70B5B" w:rsidP="00B70B5B">
            <w:pPr>
              <w:jc w:val="center"/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lang w:val="uk-UA"/>
              </w:rPr>
              <w:t>3</w:t>
            </w:r>
            <w:r w:rsidR="007F5742" w:rsidRPr="007F5742">
              <w:rPr>
                <w:sz w:val="28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lang w:val="uk-UA"/>
              </w:rPr>
              <w:t>Аналіз проведення олімпіад з дисциплін загальноосвітньої та спеціальної підготовки</w:t>
            </w:r>
          </w:p>
        </w:tc>
        <w:tc>
          <w:tcPr>
            <w:tcW w:w="1843" w:type="dxa"/>
            <w:vMerge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  <w:proofErr w:type="spellStart"/>
            <w:r w:rsidRPr="007F5742">
              <w:rPr>
                <w:sz w:val="28"/>
                <w:lang w:val="uk-UA"/>
              </w:rPr>
              <w:t>Єрохіна</w:t>
            </w:r>
            <w:proofErr w:type="spellEnd"/>
            <w:r w:rsidRPr="007F5742">
              <w:rPr>
                <w:sz w:val="28"/>
                <w:lang w:val="uk-UA"/>
              </w:rPr>
              <w:t xml:space="preserve"> Н.М.</w:t>
            </w:r>
          </w:p>
        </w:tc>
        <w:tc>
          <w:tcPr>
            <w:tcW w:w="1272" w:type="dxa"/>
            <w:vAlign w:val="center"/>
          </w:tcPr>
          <w:p w:rsidR="00B70B5B" w:rsidRPr="00B27B98" w:rsidRDefault="00B70B5B" w:rsidP="00B70B5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B27B98" w:rsidTr="0018604A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B70B5B" w:rsidRPr="007F5742" w:rsidRDefault="00B70B5B" w:rsidP="00B70B5B">
            <w:pPr>
              <w:jc w:val="center"/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lang w:val="uk-UA"/>
              </w:rPr>
              <w:t>4</w:t>
            </w:r>
            <w:r w:rsidR="007F5742" w:rsidRPr="007F5742">
              <w:rPr>
                <w:sz w:val="28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70B5B" w:rsidRPr="007F5742" w:rsidRDefault="00B70B5B" w:rsidP="00B70B5B">
            <w:pPr>
              <w:rPr>
                <w:sz w:val="28"/>
                <w:lang w:val="uk-UA"/>
              </w:rPr>
            </w:pPr>
            <w:r w:rsidRPr="007F5742">
              <w:rPr>
                <w:sz w:val="28"/>
                <w:lang w:val="uk-UA"/>
              </w:rPr>
              <w:t>Аналіз ефективності системи внутрішнього контролю на технологічному відділенні</w:t>
            </w:r>
          </w:p>
        </w:tc>
        <w:tc>
          <w:tcPr>
            <w:tcW w:w="1843" w:type="dxa"/>
            <w:vMerge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shd w:val="clear" w:color="auto" w:fill="auto"/>
          </w:tcPr>
          <w:p w:rsidR="00B70B5B" w:rsidRPr="007F5742" w:rsidRDefault="00B70B5B" w:rsidP="00B70B5B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7F5742">
              <w:rPr>
                <w:sz w:val="28"/>
                <w:lang w:val="uk-UA"/>
              </w:rPr>
              <w:t>Старовойтова</w:t>
            </w:r>
            <w:proofErr w:type="spellEnd"/>
            <w:r w:rsidRPr="007F5742">
              <w:rPr>
                <w:sz w:val="28"/>
                <w:lang w:val="uk-UA"/>
              </w:rPr>
              <w:t xml:space="preserve"> А.А.</w:t>
            </w:r>
          </w:p>
        </w:tc>
        <w:tc>
          <w:tcPr>
            <w:tcW w:w="1272" w:type="dxa"/>
            <w:vAlign w:val="center"/>
          </w:tcPr>
          <w:p w:rsidR="00B70B5B" w:rsidRPr="00B27B98" w:rsidRDefault="00B70B5B" w:rsidP="00B70B5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B27B98" w:rsidTr="0018604A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B70B5B" w:rsidRPr="007F5742" w:rsidRDefault="00B70B5B" w:rsidP="00B70B5B">
            <w:pPr>
              <w:jc w:val="center"/>
              <w:rPr>
                <w:sz w:val="28"/>
                <w:lang w:val="uk-UA"/>
              </w:rPr>
            </w:pPr>
            <w:r w:rsidRPr="007F5742">
              <w:rPr>
                <w:sz w:val="28"/>
                <w:lang w:val="uk-UA"/>
              </w:rPr>
              <w:t>5</w:t>
            </w:r>
            <w:r w:rsidR="007F5742" w:rsidRPr="007F5742">
              <w:rPr>
                <w:sz w:val="28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70B5B" w:rsidRPr="007F5742" w:rsidRDefault="00B70B5B" w:rsidP="00B70B5B">
            <w:pPr>
              <w:rPr>
                <w:sz w:val="28"/>
                <w:lang w:val="uk-UA"/>
              </w:rPr>
            </w:pPr>
            <w:r w:rsidRPr="007F5742">
              <w:rPr>
                <w:sz w:val="28"/>
                <w:lang w:val="uk-UA"/>
              </w:rPr>
              <w:t xml:space="preserve">Аналіз стану підготовки навчально-методичного супроводу та організації ДПА </w:t>
            </w:r>
          </w:p>
        </w:tc>
        <w:tc>
          <w:tcPr>
            <w:tcW w:w="1843" w:type="dxa"/>
            <w:vMerge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lang w:val="uk-UA"/>
              </w:rPr>
            </w:pPr>
          </w:p>
        </w:tc>
        <w:tc>
          <w:tcPr>
            <w:tcW w:w="2365" w:type="dxa"/>
            <w:shd w:val="clear" w:color="auto" w:fill="auto"/>
          </w:tcPr>
          <w:p w:rsidR="00B70B5B" w:rsidRPr="007F5742" w:rsidRDefault="00B70B5B" w:rsidP="00B70B5B">
            <w:pPr>
              <w:rPr>
                <w:sz w:val="28"/>
                <w:lang w:val="uk-UA"/>
              </w:rPr>
            </w:pPr>
            <w:r w:rsidRPr="007F5742">
              <w:rPr>
                <w:sz w:val="28"/>
                <w:lang w:val="uk-UA"/>
              </w:rPr>
              <w:t>Бондар Н.П.,</w:t>
            </w:r>
          </w:p>
          <w:p w:rsidR="00B70B5B" w:rsidRPr="007F5742" w:rsidRDefault="00B70B5B" w:rsidP="00B70B5B">
            <w:pPr>
              <w:rPr>
                <w:sz w:val="28"/>
                <w:lang w:val="uk-UA"/>
              </w:rPr>
            </w:pPr>
            <w:proofErr w:type="spellStart"/>
            <w:r w:rsidRPr="007F5742">
              <w:rPr>
                <w:sz w:val="28"/>
                <w:lang w:val="uk-UA"/>
              </w:rPr>
              <w:t>Рой</w:t>
            </w:r>
            <w:proofErr w:type="spellEnd"/>
            <w:r w:rsidRPr="007F5742">
              <w:rPr>
                <w:sz w:val="28"/>
                <w:lang w:val="uk-UA"/>
              </w:rPr>
              <w:t xml:space="preserve"> Н.М.</w:t>
            </w:r>
          </w:p>
        </w:tc>
        <w:tc>
          <w:tcPr>
            <w:tcW w:w="1272" w:type="dxa"/>
            <w:vAlign w:val="center"/>
          </w:tcPr>
          <w:p w:rsidR="00B70B5B" w:rsidRPr="00B27B98" w:rsidRDefault="00B70B5B" w:rsidP="00B70B5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110C9" w:rsidRPr="00B27B98" w:rsidTr="00764C22">
        <w:trPr>
          <w:cantSplit/>
          <w:trHeight w:val="315"/>
          <w:jc w:val="center"/>
        </w:trPr>
        <w:tc>
          <w:tcPr>
            <w:tcW w:w="10343" w:type="dxa"/>
            <w:gridSpan w:val="5"/>
          </w:tcPr>
          <w:p w:rsidR="00B110C9" w:rsidRPr="00D94BC6" w:rsidRDefault="00B110C9" w:rsidP="00B110C9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АДМІНІСТРАТИВНОЇ РАДИ</w:t>
            </w:r>
          </w:p>
        </w:tc>
      </w:tr>
      <w:tr w:rsidR="00B70B5B" w:rsidRPr="004A4F71" w:rsidTr="0018604A">
        <w:trPr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B70B5B" w:rsidRPr="00B8696B" w:rsidRDefault="00B70B5B" w:rsidP="00B70B5B">
            <w:pPr>
              <w:jc w:val="center"/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B70B5B" w:rsidRPr="007F5742" w:rsidRDefault="00764C22" w:rsidP="00B70B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нання антикорупційної програми ТЕК БНАУ</w:t>
            </w:r>
          </w:p>
        </w:tc>
        <w:tc>
          <w:tcPr>
            <w:tcW w:w="1843" w:type="dxa"/>
          </w:tcPr>
          <w:p w:rsidR="00B70B5B" w:rsidRPr="00764C22" w:rsidRDefault="00764C22" w:rsidP="00B70B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5.2018</w:t>
            </w:r>
          </w:p>
        </w:tc>
        <w:tc>
          <w:tcPr>
            <w:tcW w:w="2365" w:type="dxa"/>
          </w:tcPr>
          <w:p w:rsidR="00B70B5B" w:rsidRPr="007F5742" w:rsidRDefault="00764C22" w:rsidP="00B70B5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нд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1272" w:type="dxa"/>
          </w:tcPr>
          <w:p w:rsidR="00B70B5B" w:rsidRPr="00B27B98" w:rsidRDefault="00B70B5B" w:rsidP="00B70B5B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B27B98" w:rsidTr="0018604A">
        <w:trPr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B70B5B" w:rsidRPr="00B8696B" w:rsidRDefault="00B70B5B" w:rsidP="00B70B5B">
            <w:pPr>
              <w:jc w:val="center"/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szCs w:val="28"/>
                <w:lang w:val="uk-UA"/>
              </w:rPr>
              <w:t>Про виконання плану роботи бібліотеки.</w:t>
            </w:r>
          </w:p>
        </w:tc>
        <w:tc>
          <w:tcPr>
            <w:tcW w:w="1843" w:type="dxa"/>
          </w:tcPr>
          <w:p w:rsidR="00B70B5B" w:rsidRPr="00764C22" w:rsidRDefault="00764C22" w:rsidP="00B70B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5.2018</w:t>
            </w:r>
          </w:p>
        </w:tc>
        <w:tc>
          <w:tcPr>
            <w:tcW w:w="2365" w:type="dxa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  <w:proofErr w:type="spellStart"/>
            <w:r w:rsidRPr="007F5742">
              <w:rPr>
                <w:sz w:val="28"/>
                <w:szCs w:val="28"/>
                <w:lang w:val="uk-UA"/>
              </w:rPr>
              <w:t>Кофанова</w:t>
            </w:r>
            <w:proofErr w:type="spellEnd"/>
            <w:r w:rsidRPr="007F5742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272" w:type="dxa"/>
          </w:tcPr>
          <w:p w:rsidR="00B70B5B" w:rsidRPr="00B27B98" w:rsidRDefault="00B70B5B" w:rsidP="00B70B5B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6E2212" w:rsidTr="0018604A">
        <w:trPr>
          <w:cantSplit/>
          <w:trHeight w:val="708"/>
          <w:jc w:val="center"/>
        </w:trPr>
        <w:tc>
          <w:tcPr>
            <w:tcW w:w="611" w:type="dxa"/>
            <w:shd w:val="clear" w:color="auto" w:fill="auto"/>
          </w:tcPr>
          <w:p w:rsidR="00B70B5B" w:rsidRPr="00B8696B" w:rsidRDefault="00764C22" w:rsidP="00B7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70B5B" w:rsidRPr="00B8696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szCs w:val="28"/>
                <w:lang w:val="uk-UA"/>
              </w:rPr>
              <w:t>Стан збереження контингенту студентів заочної форми навчання.</w:t>
            </w:r>
          </w:p>
        </w:tc>
        <w:tc>
          <w:tcPr>
            <w:tcW w:w="1843" w:type="dxa"/>
          </w:tcPr>
          <w:p w:rsidR="00B70B5B" w:rsidRPr="00764C22" w:rsidRDefault="00764C22" w:rsidP="00B70B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5.2018</w:t>
            </w:r>
          </w:p>
        </w:tc>
        <w:tc>
          <w:tcPr>
            <w:tcW w:w="2365" w:type="dxa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szCs w:val="28"/>
                <w:lang w:val="uk-UA"/>
              </w:rPr>
              <w:t>Зав. відділень</w:t>
            </w:r>
          </w:p>
        </w:tc>
        <w:tc>
          <w:tcPr>
            <w:tcW w:w="1272" w:type="dxa"/>
          </w:tcPr>
          <w:p w:rsidR="00B70B5B" w:rsidRPr="00B27B98" w:rsidRDefault="00B70B5B" w:rsidP="00B70B5B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70B5B" w:rsidRPr="006E2212" w:rsidTr="0018604A">
        <w:trPr>
          <w:cantSplit/>
          <w:trHeight w:val="708"/>
          <w:jc w:val="center"/>
        </w:trPr>
        <w:tc>
          <w:tcPr>
            <w:tcW w:w="611" w:type="dxa"/>
            <w:shd w:val="clear" w:color="auto" w:fill="auto"/>
          </w:tcPr>
          <w:p w:rsidR="00B70B5B" w:rsidRPr="00B8696B" w:rsidRDefault="00764C22" w:rsidP="00B7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0B5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szCs w:val="28"/>
                <w:lang w:val="uk-UA"/>
              </w:rPr>
              <w:t>Про підготовку матеріальної бази коледжу до роботи в 2018/2019 н.</w:t>
            </w:r>
            <w:r w:rsidR="00505689">
              <w:rPr>
                <w:sz w:val="28"/>
                <w:szCs w:val="28"/>
                <w:lang w:val="uk-UA"/>
              </w:rPr>
              <w:t xml:space="preserve"> </w:t>
            </w:r>
            <w:r w:rsidRPr="007F5742">
              <w:rPr>
                <w:sz w:val="28"/>
                <w:szCs w:val="28"/>
                <w:lang w:val="uk-UA"/>
              </w:rPr>
              <w:t>р. та осінньо-зимовий період.</w:t>
            </w:r>
          </w:p>
        </w:tc>
        <w:tc>
          <w:tcPr>
            <w:tcW w:w="1843" w:type="dxa"/>
          </w:tcPr>
          <w:p w:rsidR="00B70B5B" w:rsidRPr="00764C22" w:rsidRDefault="00764C22" w:rsidP="00B70B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5.2018</w:t>
            </w:r>
          </w:p>
        </w:tc>
        <w:tc>
          <w:tcPr>
            <w:tcW w:w="2365" w:type="dxa"/>
          </w:tcPr>
          <w:p w:rsidR="00B70B5B" w:rsidRPr="007F5742" w:rsidRDefault="00B70B5B" w:rsidP="00B70B5B">
            <w:pPr>
              <w:rPr>
                <w:sz w:val="28"/>
                <w:szCs w:val="28"/>
                <w:lang w:val="uk-UA"/>
              </w:rPr>
            </w:pPr>
            <w:r w:rsidRPr="007F5742">
              <w:rPr>
                <w:sz w:val="28"/>
                <w:szCs w:val="28"/>
                <w:lang w:val="uk-UA"/>
              </w:rPr>
              <w:t>Шлапак Л.С.</w:t>
            </w:r>
          </w:p>
        </w:tc>
        <w:tc>
          <w:tcPr>
            <w:tcW w:w="1272" w:type="dxa"/>
          </w:tcPr>
          <w:p w:rsidR="00B70B5B" w:rsidRPr="00B27B98" w:rsidRDefault="00B70B5B" w:rsidP="00B70B5B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764C22" w:rsidRPr="006E2212" w:rsidTr="0018604A">
        <w:trPr>
          <w:cantSplit/>
          <w:trHeight w:val="708"/>
          <w:jc w:val="center"/>
        </w:trPr>
        <w:tc>
          <w:tcPr>
            <w:tcW w:w="611" w:type="dxa"/>
            <w:shd w:val="clear" w:color="auto" w:fill="auto"/>
          </w:tcPr>
          <w:p w:rsidR="00764C22" w:rsidRPr="00764C22" w:rsidRDefault="00764C22" w:rsidP="00B70B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252" w:type="dxa"/>
          </w:tcPr>
          <w:p w:rsidR="00764C22" w:rsidRPr="00764C22" w:rsidRDefault="00764C22" w:rsidP="00B70B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підготовки до державних екзаменів та захисту дипломних робіт.</w:t>
            </w:r>
          </w:p>
        </w:tc>
        <w:tc>
          <w:tcPr>
            <w:tcW w:w="1843" w:type="dxa"/>
          </w:tcPr>
          <w:p w:rsidR="00764C22" w:rsidRPr="00764C22" w:rsidRDefault="00764C22" w:rsidP="00B70B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5.2018</w:t>
            </w:r>
          </w:p>
        </w:tc>
        <w:tc>
          <w:tcPr>
            <w:tcW w:w="2365" w:type="dxa"/>
          </w:tcPr>
          <w:p w:rsidR="00764C22" w:rsidRPr="007F5742" w:rsidRDefault="00764C22" w:rsidP="00B70B5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чи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272" w:type="dxa"/>
          </w:tcPr>
          <w:p w:rsidR="00764C22" w:rsidRPr="00B27B98" w:rsidRDefault="00764C22" w:rsidP="00B70B5B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04268C" w:rsidRPr="00B27B98" w:rsidTr="00764C22">
        <w:trPr>
          <w:cantSplit/>
          <w:trHeight w:val="259"/>
          <w:jc w:val="center"/>
        </w:trPr>
        <w:tc>
          <w:tcPr>
            <w:tcW w:w="10343" w:type="dxa"/>
            <w:gridSpan w:val="5"/>
          </w:tcPr>
          <w:p w:rsidR="0004268C" w:rsidRPr="00D94BC6" w:rsidRDefault="0004268C" w:rsidP="00B110C9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НАВЧАЛЬНО-МЕТОДИЧНА РОБОТА</w:t>
            </w:r>
          </w:p>
        </w:tc>
      </w:tr>
      <w:tr w:rsidR="00FF415B" w:rsidRPr="00B27B98" w:rsidTr="0018604A">
        <w:trPr>
          <w:cantSplit/>
          <w:trHeight w:val="370"/>
          <w:jc w:val="center"/>
        </w:trPr>
        <w:tc>
          <w:tcPr>
            <w:tcW w:w="611" w:type="dxa"/>
          </w:tcPr>
          <w:p w:rsidR="00FF415B" w:rsidRPr="007F5742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ворча лабораторія викладачів природничо-математичних дисциплін «Проектно-дослідницька діяльність як шлях розвитку креативного потенціалу студентів».</w:t>
            </w:r>
          </w:p>
        </w:tc>
        <w:tc>
          <w:tcPr>
            <w:tcW w:w="1843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 графіком</w:t>
            </w:r>
          </w:p>
        </w:tc>
        <w:tc>
          <w:tcPr>
            <w:tcW w:w="2365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317" w:lineRule="exact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атвієнко В.М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о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.М.,</w:t>
            </w:r>
          </w:p>
          <w:p w:rsidR="00FF415B" w:rsidRDefault="00FF415B" w:rsidP="00FF415B">
            <w:pPr>
              <w:pStyle w:val="a5"/>
              <w:shd w:val="clear" w:color="auto" w:fill="auto"/>
              <w:spacing w:line="317" w:lineRule="exact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Рисач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Г.О.</w:t>
            </w:r>
          </w:p>
        </w:tc>
        <w:tc>
          <w:tcPr>
            <w:tcW w:w="1272" w:type="dxa"/>
          </w:tcPr>
          <w:p w:rsidR="00FF415B" w:rsidRPr="00D43389" w:rsidRDefault="00FF415B" w:rsidP="00FF415B">
            <w:pPr>
              <w:jc w:val="center"/>
              <w:rPr>
                <w:sz w:val="28"/>
                <w:szCs w:val="28"/>
              </w:rPr>
            </w:pPr>
          </w:p>
        </w:tc>
      </w:tr>
      <w:tr w:rsidR="00FF415B" w:rsidRPr="00B27B98" w:rsidTr="0018604A">
        <w:trPr>
          <w:cantSplit/>
          <w:trHeight w:val="370"/>
          <w:jc w:val="center"/>
        </w:trPr>
        <w:tc>
          <w:tcPr>
            <w:tcW w:w="611" w:type="dxa"/>
          </w:tcPr>
          <w:p w:rsidR="00FF415B" w:rsidRPr="007F5742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317" w:lineRule="exac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>Педагогічна дискусія на тему «Проблеми професійного розвитку викладача в умовах інформаційно-освітнього простору».</w:t>
            </w:r>
          </w:p>
        </w:tc>
        <w:tc>
          <w:tcPr>
            <w:tcW w:w="1843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.05.18</w:t>
            </w:r>
          </w:p>
        </w:tc>
        <w:tc>
          <w:tcPr>
            <w:tcW w:w="2365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твієнко В.М.</w:t>
            </w:r>
          </w:p>
        </w:tc>
        <w:tc>
          <w:tcPr>
            <w:tcW w:w="1272" w:type="dxa"/>
          </w:tcPr>
          <w:p w:rsidR="00FF415B" w:rsidRPr="00D43389" w:rsidRDefault="00FF415B" w:rsidP="00FF415B">
            <w:pPr>
              <w:jc w:val="center"/>
              <w:rPr>
                <w:sz w:val="28"/>
                <w:szCs w:val="28"/>
              </w:rPr>
            </w:pPr>
          </w:p>
        </w:tc>
      </w:tr>
      <w:tr w:rsidR="00FF415B" w:rsidRPr="00B27B98" w:rsidTr="0018604A">
        <w:trPr>
          <w:cantSplit/>
          <w:trHeight w:val="370"/>
          <w:jc w:val="center"/>
        </w:trPr>
        <w:tc>
          <w:tcPr>
            <w:tcW w:w="611" w:type="dxa"/>
          </w:tcPr>
          <w:p w:rsidR="00FF415B" w:rsidRPr="007F5742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>Підготовка експонатів до Всеукраїнського конкурсу «Педагогічні інновації». Перший етап конкурсу</w:t>
            </w:r>
          </w:p>
        </w:tc>
        <w:tc>
          <w:tcPr>
            <w:tcW w:w="1843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.05.2018</w:t>
            </w:r>
          </w:p>
        </w:tc>
        <w:tc>
          <w:tcPr>
            <w:tcW w:w="2365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312" w:lineRule="exact"/>
              <w:ind w:left="6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атвієнко В.М., голови ЦК, викладачі</w:t>
            </w:r>
          </w:p>
        </w:tc>
        <w:tc>
          <w:tcPr>
            <w:tcW w:w="1272" w:type="dxa"/>
          </w:tcPr>
          <w:p w:rsidR="00FF415B" w:rsidRPr="00D43389" w:rsidRDefault="00FF415B" w:rsidP="00FF415B">
            <w:pPr>
              <w:jc w:val="center"/>
              <w:rPr>
                <w:sz w:val="28"/>
                <w:szCs w:val="28"/>
              </w:rPr>
            </w:pPr>
          </w:p>
        </w:tc>
      </w:tr>
      <w:tr w:rsidR="00FF415B" w:rsidRPr="00602E7F" w:rsidTr="0018604A">
        <w:trPr>
          <w:cantSplit/>
          <w:trHeight w:val="353"/>
          <w:jc w:val="center"/>
        </w:trPr>
        <w:tc>
          <w:tcPr>
            <w:tcW w:w="611" w:type="dxa"/>
          </w:tcPr>
          <w:p w:rsidR="00FF415B" w:rsidRPr="00ED6E1B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2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>Проведення засідання методичної ради коледжу.</w:t>
            </w:r>
          </w:p>
        </w:tc>
        <w:tc>
          <w:tcPr>
            <w:tcW w:w="1843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>27.05.18</w:t>
            </w:r>
          </w:p>
        </w:tc>
        <w:tc>
          <w:tcPr>
            <w:tcW w:w="2365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317" w:lineRule="exact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Лендри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Л.П., Матвієнко В.М.</w:t>
            </w:r>
          </w:p>
        </w:tc>
        <w:tc>
          <w:tcPr>
            <w:tcW w:w="1272" w:type="dxa"/>
          </w:tcPr>
          <w:p w:rsidR="00FF415B" w:rsidRPr="00ED6E1B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415B" w:rsidRPr="00602E7F" w:rsidTr="0018604A">
        <w:trPr>
          <w:cantSplit/>
          <w:trHeight w:val="131"/>
          <w:jc w:val="center"/>
        </w:trPr>
        <w:tc>
          <w:tcPr>
            <w:tcW w:w="611" w:type="dxa"/>
          </w:tcPr>
          <w:p w:rsidR="00FF415B" w:rsidRPr="00ED6E1B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2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312" w:lineRule="exac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>Проведення аукціону ідей щодо обміну думками та пропозиціями до складання річного плану роботи коледжу та планування науково- методичної роботи у 2018/2019 н. р.</w:t>
            </w:r>
          </w:p>
        </w:tc>
        <w:tc>
          <w:tcPr>
            <w:tcW w:w="1843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>28.05.18</w:t>
            </w:r>
          </w:p>
        </w:tc>
        <w:tc>
          <w:tcPr>
            <w:tcW w:w="2365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312" w:lineRule="exact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Лендри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Л.П., Матвієнко В.М.</w:t>
            </w:r>
          </w:p>
        </w:tc>
        <w:tc>
          <w:tcPr>
            <w:tcW w:w="1272" w:type="dxa"/>
          </w:tcPr>
          <w:p w:rsidR="00FF415B" w:rsidRPr="00ED6E1B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415B" w:rsidRPr="001C3BF8" w:rsidTr="0018604A">
        <w:trPr>
          <w:cantSplit/>
          <w:trHeight w:val="235"/>
          <w:jc w:val="center"/>
        </w:trPr>
        <w:tc>
          <w:tcPr>
            <w:tcW w:w="611" w:type="dxa"/>
          </w:tcPr>
          <w:p w:rsidR="00FF415B" w:rsidRPr="007F5742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2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оведення заняття «Школи професійної адаптації».</w:t>
            </w:r>
          </w:p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>28.05.18</w:t>
            </w:r>
          </w:p>
        </w:tc>
        <w:tc>
          <w:tcPr>
            <w:tcW w:w="2365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>Матвієнко В.М.</w:t>
            </w:r>
          </w:p>
        </w:tc>
        <w:tc>
          <w:tcPr>
            <w:tcW w:w="1272" w:type="dxa"/>
          </w:tcPr>
          <w:p w:rsidR="00FF415B" w:rsidRPr="00586B8F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415B" w:rsidRPr="00586B8F" w:rsidTr="0018604A">
        <w:trPr>
          <w:cantSplit/>
          <w:trHeight w:val="575"/>
          <w:jc w:val="center"/>
        </w:trPr>
        <w:tc>
          <w:tcPr>
            <w:tcW w:w="611" w:type="dxa"/>
          </w:tcPr>
          <w:p w:rsidR="00FF415B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2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ідвищення кваліфікації викладачів Чужої В.М. </w:t>
            </w:r>
          </w:p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атарчука О.О.</w:t>
            </w:r>
          </w:p>
        </w:tc>
        <w:tc>
          <w:tcPr>
            <w:tcW w:w="1843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равень</w:t>
            </w:r>
          </w:p>
        </w:tc>
        <w:tc>
          <w:tcPr>
            <w:tcW w:w="2365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твієнко В.М., викладачі</w:t>
            </w:r>
          </w:p>
        </w:tc>
        <w:tc>
          <w:tcPr>
            <w:tcW w:w="1272" w:type="dxa"/>
          </w:tcPr>
          <w:p w:rsidR="00FF415B" w:rsidRPr="00586B8F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415B" w:rsidRPr="00586B8F" w:rsidTr="0018604A">
        <w:trPr>
          <w:cantSplit/>
          <w:trHeight w:val="2546"/>
          <w:jc w:val="center"/>
        </w:trPr>
        <w:tc>
          <w:tcPr>
            <w:tcW w:w="611" w:type="dxa"/>
          </w:tcPr>
          <w:p w:rsidR="00FF415B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252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оведення відкритих занять викладачів</w:t>
            </w:r>
            <w:r w:rsidRPr="00FF415B">
              <w:rPr>
                <w:sz w:val="28"/>
                <w:szCs w:val="28"/>
                <w:lang w:eastAsia="uk-UA"/>
              </w:rPr>
              <w:t>:</w:t>
            </w:r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  <w:p w:rsidR="00FF415B" w:rsidRDefault="00FF415B" w:rsidP="00FF415B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Баді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.М</w:t>
            </w:r>
          </w:p>
          <w:p w:rsidR="00FF415B" w:rsidRDefault="00FF415B" w:rsidP="00FF415B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Гурськог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С.П.</w:t>
            </w:r>
          </w:p>
          <w:p w:rsidR="00FF415B" w:rsidRDefault="00FF415B" w:rsidP="00FF415B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Єрохі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.М.</w:t>
            </w:r>
          </w:p>
          <w:p w:rsidR="00FF415B" w:rsidRDefault="00FF415B" w:rsidP="00FF415B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Загоруйк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.В.</w:t>
            </w:r>
          </w:p>
          <w:p w:rsidR="00FF415B" w:rsidRDefault="00FF415B" w:rsidP="00FF415B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Пендер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.В.</w:t>
            </w:r>
          </w:p>
          <w:p w:rsidR="00FF415B" w:rsidRDefault="00FF415B" w:rsidP="00FF415B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Христосен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.М.</w:t>
            </w:r>
          </w:p>
          <w:p w:rsidR="00FF415B" w:rsidRDefault="00FF415B" w:rsidP="00FF415B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авень</w:t>
            </w:r>
          </w:p>
        </w:tc>
        <w:tc>
          <w:tcPr>
            <w:tcW w:w="2365" w:type="dxa"/>
            <w:vAlign w:val="center"/>
          </w:tcPr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твієнко В.М., голови циклових комісій, викладачі</w:t>
            </w:r>
          </w:p>
          <w:p w:rsidR="00FF415B" w:rsidRDefault="00FF415B" w:rsidP="00FF415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2" w:type="dxa"/>
          </w:tcPr>
          <w:p w:rsidR="00FF415B" w:rsidRPr="00586B8F" w:rsidRDefault="00FF415B" w:rsidP="00FF415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268C" w:rsidRPr="00586B8F" w:rsidTr="00764C22">
        <w:trPr>
          <w:cantSplit/>
          <w:trHeight w:val="325"/>
          <w:jc w:val="center"/>
        </w:trPr>
        <w:tc>
          <w:tcPr>
            <w:tcW w:w="10343" w:type="dxa"/>
            <w:gridSpan w:val="5"/>
            <w:vAlign w:val="center"/>
          </w:tcPr>
          <w:p w:rsidR="0004268C" w:rsidRPr="00D94BC6" w:rsidRDefault="0004268C" w:rsidP="00EC78D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ФІЗИЧНЕ ВИХОВАННЯ</w:t>
            </w:r>
          </w:p>
        </w:tc>
      </w:tr>
      <w:tr w:rsidR="0004268C" w:rsidRPr="00586B8F" w:rsidTr="0018604A">
        <w:trPr>
          <w:cantSplit/>
          <w:trHeight w:val="275"/>
          <w:jc w:val="center"/>
        </w:trPr>
        <w:tc>
          <w:tcPr>
            <w:tcW w:w="611" w:type="dxa"/>
            <w:vAlign w:val="center"/>
          </w:tcPr>
          <w:p w:rsidR="0004268C" w:rsidRPr="00B27B98" w:rsidRDefault="0004268C" w:rsidP="0050568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4268C" w:rsidRPr="00FF415B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Першість коледжу з міні-футболу</w:t>
            </w:r>
          </w:p>
        </w:tc>
        <w:tc>
          <w:tcPr>
            <w:tcW w:w="1843" w:type="dxa"/>
          </w:tcPr>
          <w:p w:rsidR="0004268C" w:rsidRPr="00FF415B" w:rsidRDefault="00FF415B" w:rsidP="004F2AC7">
            <w:pPr>
              <w:rPr>
                <w:color w:val="000000" w:themeColor="text1"/>
                <w:sz w:val="28"/>
                <w:szCs w:val="40"/>
                <w:lang w:val="uk-UA"/>
              </w:rPr>
            </w:pPr>
            <w:r>
              <w:rPr>
                <w:color w:val="000000" w:themeColor="text1"/>
                <w:sz w:val="28"/>
                <w:szCs w:val="40"/>
                <w:lang w:val="uk-UA"/>
              </w:rPr>
              <w:t>07.05.2018 – 16.05.2018</w:t>
            </w:r>
          </w:p>
        </w:tc>
        <w:tc>
          <w:tcPr>
            <w:tcW w:w="2365" w:type="dxa"/>
          </w:tcPr>
          <w:p w:rsidR="0004268C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Лісовський О.В.</w:t>
            </w:r>
          </w:p>
          <w:p w:rsidR="00FF415B" w:rsidRPr="007C5E37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Петрусь А.І.</w:t>
            </w:r>
          </w:p>
        </w:tc>
        <w:tc>
          <w:tcPr>
            <w:tcW w:w="1272" w:type="dxa"/>
          </w:tcPr>
          <w:p w:rsidR="0004268C" w:rsidRPr="00B27B98" w:rsidRDefault="0004268C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4A4F71" w:rsidTr="0018604A">
        <w:trPr>
          <w:cantSplit/>
          <w:trHeight w:val="139"/>
          <w:jc w:val="center"/>
        </w:trPr>
        <w:tc>
          <w:tcPr>
            <w:tcW w:w="611" w:type="dxa"/>
          </w:tcPr>
          <w:p w:rsidR="0004268C" w:rsidRPr="00B27B98" w:rsidRDefault="0004268C" w:rsidP="0050568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4268C" w:rsidRPr="007C5E37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Всеукраїнські спортивні ігри. Фінал. Баскетбол</w:t>
            </w:r>
          </w:p>
        </w:tc>
        <w:tc>
          <w:tcPr>
            <w:tcW w:w="1843" w:type="dxa"/>
          </w:tcPr>
          <w:p w:rsidR="0004268C" w:rsidRPr="007C5E37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.05.2018 – 17.05.2018</w:t>
            </w:r>
          </w:p>
        </w:tc>
        <w:tc>
          <w:tcPr>
            <w:tcW w:w="2365" w:type="dxa"/>
          </w:tcPr>
          <w:p w:rsidR="0004268C" w:rsidRPr="007C5E37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lang w:val="uk-UA"/>
              </w:rPr>
              <w:t>Биковська</w:t>
            </w:r>
            <w:proofErr w:type="spellEnd"/>
            <w:r>
              <w:rPr>
                <w:color w:val="000000" w:themeColor="text1"/>
                <w:sz w:val="28"/>
                <w:lang w:val="uk-UA"/>
              </w:rPr>
              <w:t xml:space="preserve"> Т.О.</w:t>
            </w:r>
          </w:p>
        </w:tc>
        <w:tc>
          <w:tcPr>
            <w:tcW w:w="1272" w:type="dxa"/>
          </w:tcPr>
          <w:p w:rsidR="0004268C" w:rsidRPr="00B27B98" w:rsidRDefault="0004268C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18604A">
        <w:trPr>
          <w:cantSplit/>
          <w:trHeight w:val="88"/>
          <w:jc w:val="center"/>
        </w:trPr>
        <w:tc>
          <w:tcPr>
            <w:tcW w:w="611" w:type="dxa"/>
          </w:tcPr>
          <w:p w:rsidR="0004268C" w:rsidRPr="00B27B98" w:rsidRDefault="0004268C" w:rsidP="0050568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4268C" w:rsidRPr="007C5E37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Міська студентська Спартакіада. Футбол</w:t>
            </w:r>
          </w:p>
        </w:tc>
        <w:tc>
          <w:tcPr>
            <w:tcW w:w="1843" w:type="dxa"/>
          </w:tcPr>
          <w:p w:rsidR="0004268C" w:rsidRPr="007C5E37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.05.2018</w:t>
            </w:r>
          </w:p>
        </w:tc>
        <w:tc>
          <w:tcPr>
            <w:tcW w:w="2365" w:type="dxa"/>
          </w:tcPr>
          <w:p w:rsidR="0004268C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Лісовський О.В.</w:t>
            </w:r>
          </w:p>
          <w:p w:rsidR="00FF415B" w:rsidRPr="007C5E37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lang w:val="uk-UA"/>
              </w:rPr>
              <w:t>Биковська</w:t>
            </w:r>
            <w:proofErr w:type="spellEnd"/>
            <w:r>
              <w:rPr>
                <w:color w:val="000000" w:themeColor="text1"/>
                <w:sz w:val="28"/>
                <w:lang w:val="uk-UA"/>
              </w:rPr>
              <w:t xml:space="preserve"> Т.О.</w:t>
            </w:r>
          </w:p>
        </w:tc>
        <w:tc>
          <w:tcPr>
            <w:tcW w:w="1272" w:type="dxa"/>
          </w:tcPr>
          <w:p w:rsidR="0004268C" w:rsidRPr="00B27B98" w:rsidRDefault="0004268C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A2993" w:rsidRPr="00B27B98" w:rsidTr="0018604A">
        <w:trPr>
          <w:cantSplit/>
          <w:trHeight w:val="135"/>
          <w:jc w:val="center"/>
        </w:trPr>
        <w:tc>
          <w:tcPr>
            <w:tcW w:w="611" w:type="dxa"/>
          </w:tcPr>
          <w:p w:rsidR="003A2993" w:rsidRPr="00B27B98" w:rsidRDefault="003A2993" w:rsidP="0050568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A2993" w:rsidRPr="007C5E37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ональні Всеукраїнські спортивні ігри. Міні-футбол</w:t>
            </w:r>
          </w:p>
        </w:tc>
        <w:tc>
          <w:tcPr>
            <w:tcW w:w="1843" w:type="dxa"/>
          </w:tcPr>
          <w:p w:rsidR="003A2993" w:rsidRPr="00FF415B" w:rsidRDefault="00FF415B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415B">
              <w:rPr>
                <w:color w:val="000000" w:themeColor="text1"/>
                <w:sz w:val="28"/>
                <w:szCs w:val="28"/>
                <w:lang w:val="uk-UA"/>
              </w:rPr>
              <w:t>22.05.2018 – 23.05.2018</w:t>
            </w:r>
          </w:p>
        </w:tc>
        <w:tc>
          <w:tcPr>
            <w:tcW w:w="2365" w:type="dxa"/>
          </w:tcPr>
          <w:p w:rsidR="003A2993" w:rsidRPr="00FF415B" w:rsidRDefault="00FF415B" w:rsidP="004F2AC7">
            <w:pPr>
              <w:pStyle w:val="1"/>
              <w:jc w:val="left"/>
              <w:rPr>
                <w:color w:val="000000" w:themeColor="text1"/>
                <w:szCs w:val="28"/>
              </w:rPr>
            </w:pPr>
            <w:r w:rsidRPr="00FF415B">
              <w:rPr>
                <w:color w:val="000000" w:themeColor="text1"/>
                <w:szCs w:val="28"/>
              </w:rPr>
              <w:t>Лісовський О.В.</w:t>
            </w:r>
          </w:p>
          <w:p w:rsidR="00FF415B" w:rsidRPr="00FF415B" w:rsidRDefault="00FF415B" w:rsidP="00FF415B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FF415B">
              <w:rPr>
                <w:sz w:val="28"/>
                <w:szCs w:val="28"/>
                <w:lang w:val="uk-UA" w:eastAsia="ru-RU"/>
              </w:rPr>
              <w:t>Биковська</w:t>
            </w:r>
            <w:proofErr w:type="spellEnd"/>
            <w:r w:rsidRPr="00FF415B">
              <w:rPr>
                <w:sz w:val="28"/>
                <w:szCs w:val="28"/>
                <w:lang w:val="uk-UA" w:eastAsia="ru-RU"/>
              </w:rPr>
              <w:t xml:space="preserve"> Т.О.</w:t>
            </w:r>
          </w:p>
        </w:tc>
        <w:tc>
          <w:tcPr>
            <w:tcW w:w="1272" w:type="dxa"/>
          </w:tcPr>
          <w:p w:rsidR="003A2993" w:rsidRPr="00B27B98" w:rsidRDefault="003A2993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5689" w:rsidRPr="00602E7F" w:rsidTr="0018604A">
        <w:trPr>
          <w:cantSplit/>
          <w:trHeight w:val="275"/>
          <w:jc w:val="center"/>
        </w:trPr>
        <w:tc>
          <w:tcPr>
            <w:tcW w:w="611" w:type="dxa"/>
          </w:tcPr>
          <w:p w:rsidR="00505689" w:rsidRPr="00B27B98" w:rsidRDefault="00505689" w:rsidP="00505689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505689" w:rsidRPr="007C5E37" w:rsidRDefault="00FF415B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Всеукраїнський </w:t>
            </w:r>
            <w:r w:rsidR="00BD1DCD">
              <w:rPr>
                <w:color w:val="000000" w:themeColor="text1"/>
                <w:sz w:val="28"/>
                <w:lang w:val="uk-UA"/>
              </w:rPr>
              <w:t>Практичний семінар на тему «Проблеми формування здорового способу життя студентської молоді»</w:t>
            </w:r>
          </w:p>
        </w:tc>
        <w:tc>
          <w:tcPr>
            <w:tcW w:w="1843" w:type="dxa"/>
          </w:tcPr>
          <w:p w:rsidR="00505689" w:rsidRPr="00FF415B" w:rsidRDefault="00BD1DCD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.05.2018</w:t>
            </w:r>
          </w:p>
        </w:tc>
        <w:tc>
          <w:tcPr>
            <w:tcW w:w="2365" w:type="dxa"/>
          </w:tcPr>
          <w:p w:rsidR="00505689" w:rsidRPr="00BD1DCD" w:rsidRDefault="00BD1DCD" w:rsidP="004F2AC7">
            <w:pPr>
              <w:pStyle w:val="1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BD1DCD">
              <w:rPr>
                <w:color w:val="000000" w:themeColor="text1"/>
                <w:szCs w:val="28"/>
              </w:rPr>
              <w:t>Биковська</w:t>
            </w:r>
            <w:proofErr w:type="spellEnd"/>
            <w:r w:rsidRPr="00BD1DCD">
              <w:rPr>
                <w:color w:val="000000" w:themeColor="text1"/>
                <w:szCs w:val="28"/>
              </w:rPr>
              <w:t xml:space="preserve"> Т.О.</w:t>
            </w:r>
          </w:p>
          <w:p w:rsidR="00BD1DCD" w:rsidRPr="00BD1DCD" w:rsidRDefault="00BD1DCD" w:rsidP="00BD1DCD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BD1DCD">
              <w:rPr>
                <w:sz w:val="28"/>
                <w:szCs w:val="28"/>
                <w:lang w:val="uk-UA" w:eastAsia="ru-RU"/>
              </w:rPr>
              <w:t>Єрохіна</w:t>
            </w:r>
            <w:proofErr w:type="spellEnd"/>
            <w:r w:rsidRPr="00BD1DCD">
              <w:rPr>
                <w:sz w:val="28"/>
                <w:szCs w:val="28"/>
                <w:lang w:val="uk-UA" w:eastAsia="ru-RU"/>
              </w:rPr>
              <w:t xml:space="preserve"> Н.М.</w:t>
            </w:r>
          </w:p>
        </w:tc>
        <w:tc>
          <w:tcPr>
            <w:tcW w:w="1272" w:type="dxa"/>
          </w:tcPr>
          <w:p w:rsidR="00505689" w:rsidRPr="00B27B98" w:rsidRDefault="00505689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764C22">
        <w:trPr>
          <w:cantSplit/>
          <w:trHeight w:val="353"/>
          <w:jc w:val="center"/>
        </w:trPr>
        <w:tc>
          <w:tcPr>
            <w:tcW w:w="10343" w:type="dxa"/>
            <w:gridSpan w:val="5"/>
          </w:tcPr>
          <w:p w:rsidR="0004268C" w:rsidRPr="00D94BC6" w:rsidRDefault="0004268C" w:rsidP="00EC78D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ВИХОВНА РОБОТА</w:t>
            </w:r>
          </w:p>
        </w:tc>
      </w:tr>
      <w:tr w:rsidR="001D5876" w:rsidRPr="00B27B98" w:rsidTr="0018604A">
        <w:trPr>
          <w:cantSplit/>
          <w:trHeight w:val="836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Година спілкування, присвячена Дню матер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602E7F" w:rsidRDefault="001D5876" w:rsidP="00602E7F">
            <w:pPr>
              <w:pStyle w:val="1"/>
              <w:rPr>
                <w:color w:val="000000" w:themeColor="text1"/>
                <w:szCs w:val="28"/>
                <w:lang w:val="en-US"/>
              </w:rPr>
            </w:pPr>
            <w:r w:rsidRPr="00505689">
              <w:rPr>
                <w:color w:val="000000" w:themeColor="text1"/>
                <w:szCs w:val="28"/>
              </w:rPr>
              <w:t>16</w:t>
            </w:r>
            <w:r w:rsidRPr="00505689">
              <w:rPr>
                <w:color w:val="000000" w:themeColor="text1"/>
                <w:szCs w:val="28"/>
                <w:lang w:val="en-US"/>
              </w:rPr>
              <w:t>.05.201</w:t>
            </w:r>
            <w:r w:rsidR="00602E7F">
              <w:rPr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bCs/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bCs/>
                <w:color w:val="000000" w:themeColor="text1"/>
                <w:sz w:val="28"/>
                <w:szCs w:val="28"/>
                <w:lang w:val="uk-UA"/>
              </w:rPr>
              <w:t>в закріплених аудиторіях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Година спілкування, присвячена пам’яті Т.Г. Шевч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602E7F" w:rsidRDefault="001D5876" w:rsidP="00602E7F">
            <w:pPr>
              <w:pStyle w:val="1"/>
              <w:rPr>
                <w:color w:val="000000" w:themeColor="text1"/>
                <w:szCs w:val="28"/>
                <w:lang w:val="en-US"/>
              </w:rPr>
            </w:pPr>
            <w:r w:rsidRPr="00505689">
              <w:rPr>
                <w:color w:val="000000" w:themeColor="text1"/>
                <w:szCs w:val="28"/>
              </w:rPr>
              <w:t>17.05.201</w:t>
            </w:r>
            <w:r w:rsidR="00602E7F">
              <w:rPr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bCs/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bCs/>
                <w:color w:val="000000" w:themeColor="text1"/>
                <w:sz w:val="28"/>
                <w:szCs w:val="28"/>
                <w:lang w:val="uk-UA"/>
              </w:rPr>
              <w:t>в закріплених аудиторіях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Свято «Золоті імена коледж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602E7F" w:rsidRDefault="001D5876" w:rsidP="00602E7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24.05.201</w:t>
            </w:r>
            <w:r w:rsidR="00602E7F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льторганізатор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зав. відділеннями</w:t>
            </w:r>
          </w:p>
        </w:tc>
        <w:tc>
          <w:tcPr>
            <w:tcW w:w="1272" w:type="dxa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Година спілкування з техніки безпеки життєдіяльност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pStyle w:val="1"/>
              <w:rPr>
                <w:color w:val="000000" w:themeColor="text1"/>
                <w:szCs w:val="28"/>
              </w:rPr>
            </w:pPr>
            <w:r w:rsidRPr="00505689">
              <w:rPr>
                <w:color w:val="000000" w:themeColor="text1"/>
                <w:szCs w:val="28"/>
              </w:rPr>
              <w:t>10.05.2018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bCs/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Година спілкування на правову тематик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pStyle w:val="1"/>
              <w:rPr>
                <w:color w:val="000000" w:themeColor="text1"/>
                <w:szCs w:val="28"/>
              </w:rPr>
            </w:pPr>
            <w:r w:rsidRPr="00505689">
              <w:rPr>
                <w:color w:val="000000" w:themeColor="text1"/>
                <w:szCs w:val="28"/>
              </w:rPr>
              <w:t>24.05.2018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bCs/>
                <w:color w:val="000000" w:themeColor="text1"/>
                <w:sz w:val="28"/>
                <w:szCs w:val="28"/>
                <w:lang w:val="uk-UA"/>
              </w:rPr>
              <w:t>Куратор груп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highlight w:val="yellow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Вечір зустрічі з випускни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B70B5B" w:rsidP="001D5876">
            <w:pPr>
              <w:jc w:val="center"/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26.05.2018</w:t>
            </w:r>
          </w:p>
        </w:tc>
        <w:tc>
          <w:tcPr>
            <w:tcW w:w="2365" w:type="dxa"/>
            <w:vAlign w:val="center"/>
          </w:tcPr>
          <w:p w:rsidR="00B70B5B" w:rsidRPr="00505689" w:rsidRDefault="00B70B5B" w:rsidP="00B70B5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Гейдарова В.О</w:t>
            </w:r>
          </w:p>
          <w:p w:rsidR="001D5876" w:rsidRPr="00505689" w:rsidRDefault="00B70B5B" w:rsidP="00B70B5B">
            <w:pPr>
              <w:jc w:val="center"/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ІДП-31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Засідання студентського парламенту коледж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Щовівторка      о 15</w:t>
            </w:r>
            <w:r w:rsidRPr="00505689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льторганізатор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Засідання студентських рад відділе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 Щосереди         о 17</w:t>
            </w:r>
            <w:r w:rsidRPr="00505689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00</w:t>
            </w: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pStyle w:val="1"/>
              <w:rPr>
                <w:color w:val="000000" w:themeColor="text1"/>
                <w:szCs w:val="28"/>
              </w:rPr>
            </w:pPr>
            <w:r w:rsidRPr="00505689">
              <w:rPr>
                <w:color w:val="000000" w:themeColor="text1"/>
                <w:szCs w:val="28"/>
              </w:rPr>
              <w:t>Зав. відділень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Голови Рад відділень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Участь у обласному фотоконкурсі «Незалежна Україна очима молоди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.</w:t>
            </w:r>
          </w:p>
        </w:tc>
        <w:tc>
          <w:tcPr>
            <w:tcW w:w="4252" w:type="dxa"/>
            <w:vAlign w:val="center"/>
          </w:tcPr>
          <w:p w:rsidR="001D5876" w:rsidRPr="00505689" w:rsidRDefault="00BD1DCD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1D5876" w:rsidRPr="00505689">
              <w:rPr>
                <w:color w:val="000000" w:themeColor="text1"/>
                <w:sz w:val="28"/>
                <w:szCs w:val="28"/>
                <w:lang w:val="uk-UA"/>
              </w:rPr>
              <w:t>часть у Всеукраїнському фотоконкурсі-виставці авторських фотографій студентів аграрних ВНЗ Украї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льторганізатор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Участь у міському конкурсі </w:t>
            </w:r>
          </w:p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«Біла Церква очима молоди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льторганізатор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.</w:t>
            </w:r>
          </w:p>
        </w:tc>
        <w:tc>
          <w:tcPr>
            <w:tcW w:w="4252" w:type="dxa"/>
            <w:vAlign w:val="center"/>
          </w:tcPr>
          <w:p w:rsidR="001D5876" w:rsidRPr="00505689" w:rsidRDefault="00BD1DCD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1D5876" w:rsidRPr="00505689">
              <w:rPr>
                <w:color w:val="000000" w:themeColor="text1"/>
                <w:sz w:val="28"/>
                <w:szCs w:val="28"/>
                <w:lang w:val="uk-UA"/>
              </w:rPr>
              <w:t>часть у міських заходах присвячених перепохованню</w:t>
            </w:r>
          </w:p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Т.Г. Шевч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Бондар Н.П.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.</w:t>
            </w:r>
          </w:p>
        </w:tc>
        <w:tc>
          <w:tcPr>
            <w:tcW w:w="4252" w:type="dxa"/>
            <w:vAlign w:val="center"/>
          </w:tcPr>
          <w:p w:rsidR="001D5876" w:rsidRPr="00505689" w:rsidRDefault="00024DEB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часть</w:t>
            </w:r>
            <w:r w:rsidR="001D5876"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 у молодіжній акції : «Молодь – за здоровий спосіб життя» до міжнародного дня боротьби з наркоти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Куратори груп, </w:t>
            </w:r>
            <w:proofErr w:type="spellStart"/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Гриценюк</w:t>
            </w:r>
            <w:proofErr w:type="spellEnd"/>
            <w:r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.</w:t>
            </w:r>
          </w:p>
        </w:tc>
        <w:tc>
          <w:tcPr>
            <w:tcW w:w="4252" w:type="dxa"/>
            <w:vAlign w:val="center"/>
          </w:tcPr>
          <w:p w:rsidR="001D5876" w:rsidRPr="00505689" w:rsidRDefault="00BD1DCD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нференція</w:t>
            </w:r>
            <w:r w:rsidR="001D5876"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 на те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1D5876" w:rsidRPr="00505689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«Єдина країна – </w:t>
            </w:r>
            <w:r w:rsidRPr="00505689">
              <w:rPr>
                <w:color w:val="000000" w:themeColor="text1"/>
                <w:sz w:val="28"/>
                <w:szCs w:val="28"/>
              </w:rPr>
              <w:t>единая страна</w:t>
            </w: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За графіком.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Святковий концерт</w:t>
            </w:r>
            <w:r w:rsidR="00BD1DCD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 присвячений Дню перемо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BD1DC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BD1DC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Товкач О.О.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445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 xml:space="preserve">Презентація </w:t>
            </w:r>
            <w:r w:rsidR="00BD1DCD">
              <w:rPr>
                <w:color w:val="000000" w:themeColor="text1"/>
                <w:sz w:val="28"/>
                <w:szCs w:val="28"/>
                <w:lang w:val="uk-UA"/>
              </w:rPr>
              <w:t xml:space="preserve">відділень коледж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BD1DCD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2365" w:type="dxa"/>
            <w:vAlign w:val="center"/>
          </w:tcPr>
          <w:p w:rsidR="001D5876" w:rsidRPr="00505689" w:rsidRDefault="00BD1DCD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відувачі відділень</w:t>
            </w:r>
          </w:p>
        </w:tc>
        <w:tc>
          <w:tcPr>
            <w:tcW w:w="1272" w:type="dxa"/>
          </w:tcPr>
          <w:p w:rsidR="001D5876" w:rsidRPr="00B27B98" w:rsidRDefault="001D5876" w:rsidP="001D587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876" w:rsidRPr="00B27B98" w:rsidTr="0018604A">
        <w:trPr>
          <w:cantSplit/>
          <w:trHeight w:val="657"/>
          <w:jc w:val="center"/>
        </w:trPr>
        <w:tc>
          <w:tcPr>
            <w:tcW w:w="611" w:type="dxa"/>
            <w:vAlign w:val="center"/>
          </w:tcPr>
          <w:p w:rsidR="001D5876" w:rsidRPr="004A4F71" w:rsidRDefault="007F5742" w:rsidP="007F5742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.</w:t>
            </w:r>
          </w:p>
        </w:tc>
        <w:tc>
          <w:tcPr>
            <w:tcW w:w="4252" w:type="dxa"/>
            <w:vAlign w:val="center"/>
          </w:tcPr>
          <w:p w:rsidR="001D5876" w:rsidRPr="00505689" w:rsidRDefault="001D5876" w:rsidP="00BD1D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День Української вишива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18.05.2018</w:t>
            </w:r>
          </w:p>
        </w:tc>
        <w:tc>
          <w:tcPr>
            <w:tcW w:w="2365" w:type="dxa"/>
            <w:vAlign w:val="center"/>
          </w:tcPr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Товкач О.О.</w:t>
            </w:r>
          </w:p>
          <w:p w:rsidR="001D5876" w:rsidRPr="00505689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05689">
              <w:rPr>
                <w:color w:val="000000" w:themeColor="text1"/>
                <w:sz w:val="28"/>
                <w:szCs w:val="28"/>
                <w:lang w:val="uk-UA"/>
              </w:rPr>
              <w:t>Зав. відділеннями</w:t>
            </w:r>
          </w:p>
        </w:tc>
        <w:tc>
          <w:tcPr>
            <w:tcW w:w="1272" w:type="dxa"/>
            <w:vAlign w:val="center"/>
          </w:tcPr>
          <w:p w:rsidR="001D5876" w:rsidRPr="00B27B98" w:rsidRDefault="001D5876" w:rsidP="001D58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51BC7" w:rsidRDefault="00851BC7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024DEB" w:rsidRDefault="00024DEB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167B9E" w:rsidRPr="00B27B98" w:rsidRDefault="00167B9E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Заступни</w:t>
      </w:r>
      <w:r w:rsidR="00436FA4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к директора  з навчальної робот</w:t>
      </w:r>
      <w:r w:rsidR="009C4FA3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и</w:t>
      </w:r>
      <w:r w:rsidR="00436FA4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436FA4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</w:t>
      </w:r>
      <w:r w:rsidR="00E61539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</w:t>
      </w:r>
      <w:r w:rsidR="00933B0C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435B47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B27B98">
        <w:rPr>
          <w:rFonts w:eastAsia="Times New Roman"/>
          <w:i/>
          <w:color w:val="000000" w:themeColor="text1"/>
          <w:sz w:val="28"/>
          <w:szCs w:val="28"/>
          <w:lang w:val="uk-UA" w:eastAsia="ru-RU"/>
        </w:rPr>
        <w:t xml:space="preserve">                       </w:t>
      </w:r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О.М. </w:t>
      </w:r>
      <w:proofErr w:type="spellStart"/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Харчишина</w:t>
      </w:r>
      <w:proofErr w:type="spellEnd"/>
    </w:p>
    <w:p w:rsidR="00735FC0" w:rsidRPr="00B27B98" w:rsidRDefault="00735FC0">
      <w:pPr>
        <w:rPr>
          <w:color w:val="000000" w:themeColor="text1"/>
          <w:sz w:val="28"/>
          <w:szCs w:val="28"/>
          <w:lang w:val="uk-UA"/>
        </w:rPr>
      </w:pPr>
    </w:p>
    <w:sectPr w:rsidR="00735FC0" w:rsidRPr="00B27B98" w:rsidSect="00505689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11"/>
    <w:multiLevelType w:val="hybridMultilevel"/>
    <w:tmpl w:val="2688A2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0911"/>
    <w:multiLevelType w:val="hybridMultilevel"/>
    <w:tmpl w:val="E79AAD72"/>
    <w:lvl w:ilvl="0" w:tplc="55228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DE4"/>
    <w:multiLevelType w:val="hybridMultilevel"/>
    <w:tmpl w:val="94C265B4"/>
    <w:lvl w:ilvl="0" w:tplc="983CA5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25A01A9E"/>
    <w:multiLevelType w:val="hybridMultilevel"/>
    <w:tmpl w:val="DE5037F2"/>
    <w:lvl w:ilvl="0" w:tplc="8F7E6F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CAB"/>
    <w:multiLevelType w:val="hybridMultilevel"/>
    <w:tmpl w:val="FC1C6038"/>
    <w:lvl w:ilvl="0" w:tplc="ACCA6EDE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82465"/>
    <w:multiLevelType w:val="hybridMultilevel"/>
    <w:tmpl w:val="A1A6E4B2"/>
    <w:lvl w:ilvl="0" w:tplc="2FB6E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26C1"/>
    <w:multiLevelType w:val="hybridMultilevel"/>
    <w:tmpl w:val="62E8B71A"/>
    <w:lvl w:ilvl="0" w:tplc="F4262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3F"/>
    <w:rsid w:val="000037A2"/>
    <w:rsid w:val="00024731"/>
    <w:rsid w:val="00024DEB"/>
    <w:rsid w:val="0004268C"/>
    <w:rsid w:val="0004721A"/>
    <w:rsid w:val="0006724B"/>
    <w:rsid w:val="0006746F"/>
    <w:rsid w:val="00073A3F"/>
    <w:rsid w:val="00075C3A"/>
    <w:rsid w:val="0009020E"/>
    <w:rsid w:val="00095EC8"/>
    <w:rsid w:val="00097530"/>
    <w:rsid w:val="000A14E4"/>
    <w:rsid w:val="000A6C63"/>
    <w:rsid w:val="000A73B8"/>
    <w:rsid w:val="000B73D8"/>
    <w:rsid w:val="000F0E5C"/>
    <w:rsid w:val="001036A8"/>
    <w:rsid w:val="00107382"/>
    <w:rsid w:val="00126D37"/>
    <w:rsid w:val="00132834"/>
    <w:rsid w:val="00162554"/>
    <w:rsid w:val="00164E59"/>
    <w:rsid w:val="00166D42"/>
    <w:rsid w:val="00167B9E"/>
    <w:rsid w:val="0018443E"/>
    <w:rsid w:val="0018604A"/>
    <w:rsid w:val="001C3BF8"/>
    <w:rsid w:val="001D23B7"/>
    <w:rsid w:val="001D546E"/>
    <w:rsid w:val="001D5876"/>
    <w:rsid w:val="001D6B5D"/>
    <w:rsid w:val="001E65A9"/>
    <w:rsid w:val="0020771E"/>
    <w:rsid w:val="00220D91"/>
    <w:rsid w:val="00236AB3"/>
    <w:rsid w:val="002836E5"/>
    <w:rsid w:val="002A2095"/>
    <w:rsid w:val="002A2553"/>
    <w:rsid w:val="002C3B36"/>
    <w:rsid w:val="002E23A1"/>
    <w:rsid w:val="00320192"/>
    <w:rsid w:val="00323536"/>
    <w:rsid w:val="00324446"/>
    <w:rsid w:val="00354B6E"/>
    <w:rsid w:val="003706A0"/>
    <w:rsid w:val="00370DB4"/>
    <w:rsid w:val="0038440E"/>
    <w:rsid w:val="00390F32"/>
    <w:rsid w:val="00393F77"/>
    <w:rsid w:val="00394BF7"/>
    <w:rsid w:val="00395ADB"/>
    <w:rsid w:val="003A2993"/>
    <w:rsid w:val="003B0F20"/>
    <w:rsid w:val="003C78B4"/>
    <w:rsid w:val="003D2812"/>
    <w:rsid w:val="003E12E2"/>
    <w:rsid w:val="00410248"/>
    <w:rsid w:val="00410A05"/>
    <w:rsid w:val="00411855"/>
    <w:rsid w:val="00421CC8"/>
    <w:rsid w:val="00426C24"/>
    <w:rsid w:val="004307E8"/>
    <w:rsid w:val="00431042"/>
    <w:rsid w:val="00435B47"/>
    <w:rsid w:val="00436FA4"/>
    <w:rsid w:val="00462E8A"/>
    <w:rsid w:val="00472502"/>
    <w:rsid w:val="0047287B"/>
    <w:rsid w:val="004800F3"/>
    <w:rsid w:val="004A13C1"/>
    <w:rsid w:val="004A4F71"/>
    <w:rsid w:val="004B1469"/>
    <w:rsid w:val="004E7B76"/>
    <w:rsid w:val="004F2AC7"/>
    <w:rsid w:val="00505689"/>
    <w:rsid w:val="0051158D"/>
    <w:rsid w:val="00520563"/>
    <w:rsid w:val="00537962"/>
    <w:rsid w:val="0055043B"/>
    <w:rsid w:val="00586B8F"/>
    <w:rsid w:val="0058777E"/>
    <w:rsid w:val="005A471E"/>
    <w:rsid w:val="005B465C"/>
    <w:rsid w:val="005B571C"/>
    <w:rsid w:val="005C367F"/>
    <w:rsid w:val="005C64CD"/>
    <w:rsid w:val="005C7731"/>
    <w:rsid w:val="005D3923"/>
    <w:rsid w:val="005E7AF9"/>
    <w:rsid w:val="00602E7F"/>
    <w:rsid w:val="00622199"/>
    <w:rsid w:val="0064364B"/>
    <w:rsid w:val="00646E26"/>
    <w:rsid w:val="00650A97"/>
    <w:rsid w:val="00657859"/>
    <w:rsid w:val="0067692D"/>
    <w:rsid w:val="006859AA"/>
    <w:rsid w:val="006913E1"/>
    <w:rsid w:val="006A24B3"/>
    <w:rsid w:val="006A4227"/>
    <w:rsid w:val="006B1827"/>
    <w:rsid w:val="006E2212"/>
    <w:rsid w:val="006F4ABA"/>
    <w:rsid w:val="006F5497"/>
    <w:rsid w:val="00701DA1"/>
    <w:rsid w:val="00711837"/>
    <w:rsid w:val="0071615A"/>
    <w:rsid w:val="00717262"/>
    <w:rsid w:val="00725BBF"/>
    <w:rsid w:val="00732CCA"/>
    <w:rsid w:val="00735FC0"/>
    <w:rsid w:val="00756CE7"/>
    <w:rsid w:val="00764C22"/>
    <w:rsid w:val="00770101"/>
    <w:rsid w:val="00785DF1"/>
    <w:rsid w:val="007A50F8"/>
    <w:rsid w:val="007C5E37"/>
    <w:rsid w:val="007D0329"/>
    <w:rsid w:val="007F5742"/>
    <w:rsid w:val="007F757D"/>
    <w:rsid w:val="008159C2"/>
    <w:rsid w:val="00830D74"/>
    <w:rsid w:val="008426A4"/>
    <w:rsid w:val="00851BC7"/>
    <w:rsid w:val="008759F3"/>
    <w:rsid w:val="0087673F"/>
    <w:rsid w:val="008957ED"/>
    <w:rsid w:val="008A4BDF"/>
    <w:rsid w:val="008B64E6"/>
    <w:rsid w:val="008C1C2F"/>
    <w:rsid w:val="008E4248"/>
    <w:rsid w:val="008E7447"/>
    <w:rsid w:val="00906349"/>
    <w:rsid w:val="0092230D"/>
    <w:rsid w:val="00922B21"/>
    <w:rsid w:val="00923B70"/>
    <w:rsid w:val="0093360E"/>
    <w:rsid w:val="00933B0C"/>
    <w:rsid w:val="0093449C"/>
    <w:rsid w:val="00935B95"/>
    <w:rsid w:val="0094189C"/>
    <w:rsid w:val="00945E0F"/>
    <w:rsid w:val="00953FEF"/>
    <w:rsid w:val="00967C31"/>
    <w:rsid w:val="009840A8"/>
    <w:rsid w:val="00984849"/>
    <w:rsid w:val="00985973"/>
    <w:rsid w:val="00986DE2"/>
    <w:rsid w:val="00993C2B"/>
    <w:rsid w:val="00995BF4"/>
    <w:rsid w:val="009B1FA7"/>
    <w:rsid w:val="009C4FA3"/>
    <w:rsid w:val="009E2B50"/>
    <w:rsid w:val="009E4278"/>
    <w:rsid w:val="009E4895"/>
    <w:rsid w:val="00A0592D"/>
    <w:rsid w:val="00A0725A"/>
    <w:rsid w:val="00A27D19"/>
    <w:rsid w:val="00A3657D"/>
    <w:rsid w:val="00A53916"/>
    <w:rsid w:val="00A61ABF"/>
    <w:rsid w:val="00A61C1E"/>
    <w:rsid w:val="00A83AE7"/>
    <w:rsid w:val="00A94E7F"/>
    <w:rsid w:val="00A95976"/>
    <w:rsid w:val="00AA78A6"/>
    <w:rsid w:val="00AC1600"/>
    <w:rsid w:val="00AC5C7B"/>
    <w:rsid w:val="00AD26FA"/>
    <w:rsid w:val="00AF0EC6"/>
    <w:rsid w:val="00AF7DE9"/>
    <w:rsid w:val="00AF7E56"/>
    <w:rsid w:val="00B02174"/>
    <w:rsid w:val="00B064F1"/>
    <w:rsid w:val="00B06F80"/>
    <w:rsid w:val="00B110C9"/>
    <w:rsid w:val="00B1133B"/>
    <w:rsid w:val="00B244B6"/>
    <w:rsid w:val="00B27B98"/>
    <w:rsid w:val="00B44F10"/>
    <w:rsid w:val="00B515B9"/>
    <w:rsid w:val="00B52B57"/>
    <w:rsid w:val="00B535FF"/>
    <w:rsid w:val="00B54C8B"/>
    <w:rsid w:val="00B64657"/>
    <w:rsid w:val="00B70B5B"/>
    <w:rsid w:val="00B70CED"/>
    <w:rsid w:val="00B83B07"/>
    <w:rsid w:val="00B843EC"/>
    <w:rsid w:val="00B84EFA"/>
    <w:rsid w:val="00B85347"/>
    <w:rsid w:val="00B9432F"/>
    <w:rsid w:val="00BA04A0"/>
    <w:rsid w:val="00BA716D"/>
    <w:rsid w:val="00BC5507"/>
    <w:rsid w:val="00BD1DCD"/>
    <w:rsid w:val="00BE2F7A"/>
    <w:rsid w:val="00BF0095"/>
    <w:rsid w:val="00C1513A"/>
    <w:rsid w:val="00C226D4"/>
    <w:rsid w:val="00C23EB0"/>
    <w:rsid w:val="00C24B10"/>
    <w:rsid w:val="00C30476"/>
    <w:rsid w:val="00C515F5"/>
    <w:rsid w:val="00C64A5F"/>
    <w:rsid w:val="00C81393"/>
    <w:rsid w:val="00C837D6"/>
    <w:rsid w:val="00C9020C"/>
    <w:rsid w:val="00C95C19"/>
    <w:rsid w:val="00C96742"/>
    <w:rsid w:val="00C96DF7"/>
    <w:rsid w:val="00C97806"/>
    <w:rsid w:val="00CA4AFB"/>
    <w:rsid w:val="00CB52F6"/>
    <w:rsid w:val="00CC6A61"/>
    <w:rsid w:val="00CD0619"/>
    <w:rsid w:val="00CD2096"/>
    <w:rsid w:val="00CD2861"/>
    <w:rsid w:val="00CD3F1B"/>
    <w:rsid w:val="00CD7938"/>
    <w:rsid w:val="00CE0B4D"/>
    <w:rsid w:val="00CF0437"/>
    <w:rsid w:val="00D03AB0"/>
    <w:rsid w:val="00D10D1D"/>
    <w:rsid w:val="00D1194F"/>
    <w:rsid w:val="00D154FE"/>
    <w:rsid w:val="00D27BAC"/>
    <w:rsid w:val="00D3180F"/>
    <w:rsid w:val="00D54CCD"/>
    <w:rsid w:val="00D858E5"/>
    <w:rsid w:val="00D94BC6"/>
    <w:rsid w:val="00DA03AA"/>
    <w:rsid w:val="00DB29EB"/>
    <w:rsid w:val="00DC413B"/>
    <w:rsid w:val="00DD2C6C"/>
    <w:rsid w:val="00DE31C5"/>
    <w:rsid w:val="00DF7983"/>
    <w:rsid w:val="00E03C1D"/>
    <w:rsid w:val="00E102F4"/>
    <w:rsid w:val="00E15E13"/>
    <w:rsid w:val="00E26A4E"/>
    <w:rsid w:val="00E355B1"/>
    <w:rsid w:val="00E53DF4"/>
    <w:rsid w:val="00E61539"/>
    <w:rsid w:val="00E7262D"/>
    <w:rsid w:val="00E873E8"/>
    <w:rsid w:val="00E94787"/>
    <w:rsid w:val="00EA4E11"/>
    <w:rsid w:val="00EB0D2C"/>
    <w:rsid w:val="00EC3721"/>
    <w:rsid w:val="00EC78DE"/>
    <w:rsid w:val="00F07A6B"/>
    <w:rsid w:val="00F4618C"/>
    <w:rsid w:val="00F530C0"/>
    <w:rsid w:val="00F535BE"/>
    <w:rsid w:val="00F7061F"/>
    <w:rsid w:val="00F87DFF"/>
    <w:rsid w:val="00FA6706"/>
    <w:rsid w:val="00FA73BA"/>
    <w:rsid w:val="00FB0C62"/>
    <w:rsid w:val="00FB587B"/>
    <w:rsid w:val="00FE02D7"/>
    <w:rsid w:val="00FE30FC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618E"/>
  <w15:docId w15:val="{BC94BF58-E246-4756-AC94-A8B6FB6C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06F80"/>
    <w:pPr>
      <w:keepNext/>
      <w:jc w:val="center"/>
      <w:outlineLvl w:val="0"/>
    </w:pPr>
    <w:rPr>
      <w:rFonts w:eastAsia="Times New Roman"/>
      <w:sz w:val="28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F0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FF"/>
    <w:rPr>
      <w:rFonts w:ascii="Tahoma" w:hAnsi="Tahoma" w:cs="Tahoma"/>
      <w:sz w:val="16"/>
      <w:szCs w:val="16"/>
      <w:lang w:eastAsia="ko-KR"/>
    </w:rPr>
  </w:style>
  <w:style w:type="paragraph" w:styleId="a5">
    <w:name w:val="Body Text"/>
    <w:basedOn w:val="a"/>
    <w:link w:val="a6"/>
    <w:uiPriority w:val="99"/>
    <w:unhideWhenUsed/>
    <w:rsid w:val="00830D74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0D74"/>
    <w:rPr>
      <w:rFonts w:eastAsia="Arial Unicode MS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F7D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6F80"/>
    <w:rPr>
      <w:rFonts w:eastAsia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F0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DF5D-F487-4A79-B282-8FDEFB25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юк Вадим</dc:creator>
  <cp:lastModifiedBy>Пользователь</cp:lastModifiedBy>
  <cp:revision>3</cp:revision>
  <cp:lastPrinted>2018-05-02T06:49:00Z</cp:lastPrinted>
  <dcterms:created xsi:type="dcterms:W3CDTF">2018-05-02T06:39:00Z</dcterms:created>
  <dcterms:modified xsi:type="dcterms:W3CDTF">2018-05-02T07:08:00Z</dcterms:modified>
</cp:coreProperties>
</file>